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355B76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355B76">
        <w:rPr>
          <w:b/>
          <w:bCs/>
        </w:rPr>
        <w:t>СИЛЛАБУС</w:t>
      </w:r>
    </w:p>
    <w:p w:rsidR="00BE4736" w:rsidRPr="00355B76" w:rsidRDefault="00912652" w:rsidP="00671D48">
      <w:pPr>
        <w:jc w:val="center"/>
        <w:rPr>
          <w:b/>
          <w:lang w:val="kk-KZ"/>
        </w:rPr>
      </w:pPr>
      <w:r w:rsidRPr="00355B76">
        <w:rPr>
          <w:b/>
        </w:rPr>
        <w:t xml:space="preserve">2020-2021 </w:t>
      </w:r>
      <w:r w:rsidRPr="00355B76">
        <w:rPr>
          <w:b/>
          <w:lang w:val="kk-KZ"/>
        </w:rPr>
        <w:t>оқу жылының күзгі семестрі</w:t>
      </w:r>
      <w:r w:rsidR="00BE4736" w:rsidRPr="00355B76">
        <w:rPr>
          <w:b/>
          <w:lang w:val="kk-KZ"/>
        </w:rPr>
        <w:t xml:space="preserve"> </w:t>
      </w:r>
    </w:p>
    <w:p w:rsidR="00BE4736" w:rsidRPr="00355B76" w:rsidRDefault="00BE4736" w:rsidP="00671D48">
      <w:pPr>
        <w:jc w:val="center"/>
        <w:rPr>
          <w:b/>
          <w:lang w:val="kk-KZ"/>
        </w:rPr>
      </w:pPr>
      <w:r w:rsidRPr="00355B76">
        <w:rPr>
          <w:b/>
          <w:lang w:val="kk-KZ"/>
        </w:rPr>
        <w:t xml:space="preserve">«5В012300- Әлеуметтік  педагогика және өзін-өзі тану» мамандығының   </w:t>
      </w:r>
    </w:p>
    <w:p w:rsidR="00912652" w:rsidRPr="00355B76" w:rsidRDefault="00BE4736" w:rsidP="00671D48">
      <w:pPr>
        <w:jc w:val="center"/>
        <w:rPr>
          <w:b/>
          <w:lang w:val="kk-KZ"/>
        </w:rPr>
      </w:pPr>
      <w:r w:rsidRPr="00355B76">
        <w:rPr>
          <w:b/>
          <w:bCs/>
          <w:lang w:val="kk-KZ"/>
        </w:rPr>
        <w:t xml:space="preserve">білім беру бағдарламасы </w:t>
      </w:r>
      <w:r w:rsidRPr="00355B76">
        <w:rPr>
          <w:b/>
          <w:lang w:val="kk-KZ"/>
        </w:rPr>
        <w:t xml:space="preserve">  </w:t>
      </w:r>
    </w:p>
    <w:p w:rsidR="00912652" w:rsidRPr="00355B76" w:rsidRDefault="00912652" w:rsidP="00671D48">
      <w:pPr>
        <w:jc w:val="center"/>
        <w:rPr>
          <w:b/>
          <w:lang w:val="kk-KZ"/>
        </w:rPr>
      </w:pPr>
    </w:p>
    <w:tbl>
      <w:tblPr>
        <w:tblW w:w="108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08"/>
        <w:gridCol w:w="1701"/>
        <w:gridCol w:w="708"/>
        <w:gridCol w:w="284"/>
        <w:gridCol w:w="1276"/>
        <w:gridCol w:w="585"/>
        <w:gridCol w:w="974"/>
        <w:gridCol w:w="1698"/>
      </w:tblGrid>
      <w:tr w:rsidR="00912652" w:rsidRPr="00355B76" w:rsidTr="0061435F">
        <w:trPr>
          <w:trHeight w:val="265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Пәннің коды</w:t>
            </w:r>
            <w:r w:rsidR="00BE4736" w:rsidRPr="00355B76">
              <w:rPr>
                <w:bCs/>
                <w:lang w:eastAsia="en-US"/>
              </w:rPr>
              <w:t xml:space="preserve">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Пәннің атауы</w:t>
            </w:r>
            <w:r w:rsidR="00BE4736" w:rsidRPr="00355B76">
              <w:rPr>
                <w:lang w:val="kk-KZ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55B76">
              <w:rPr>
                <w:b/>
                <w:lang w:val="kk-KZ"/>
              </w:rPr>
              <w:t>Сағат саны</w:t>
            </w:r>
            <w:r w:rsidRPr="00355B76">
              <w:rPr>
                <w:b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Кре</w:t>
            </w:r>
          </w:p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дит сан</w:t>
            </w:r>
            <w:r w:rsidR="00BE4736" w:rsidRPr="00355B76">
              <w:rPr>
                <w:b/>
                <w:lang w:val="kk-KZ"/>
              </w:rPr>
              <w:t>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96282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55B76" w:rsidTr="0061435F">
        <w:trPr>
          <w:trHeight w:val="265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45F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Дәріс</w:t>
            </w:r>
          </w:p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тер (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55B76">
              <w:rPr>
                <w:b/>
              </w:rPr>
              <w:t>Практ</w:t>
            </w:r>
            <w:proofErr w:type="spellEnd"/>
            <w:r w:rsidRPr="00355B76">
              <w:rPr>
                <w:b/>
              </w:rPr>
              <w:t xml:space="preserve">. сабақтар </w:t>
            </w:r>
            <w:r w:rsidRPr="00355B76">
              <w:rPr>
                <w:b/>
                <w:lang w:val="kk-KZ"/>
              </w:rPr>
              <w:t>(ПС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DE" w:rsidRPr="00355B76" w:rsidRDefault="00912652" w:rsidP="00446FD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55B76">
              <w:rPr>
                <w:b/>
              </w:rPr>
              <w:t>Зер</w:t>
            </w:r>
            <w:proofErr w:type="spellEnd"/>
            <w:r w:rsidRPr="00355B76">
              <w:rPr>
                <w:b/>
              </w:rPr>
              <w:t xml:space="preserve"> с</w:t>
            </w:r>
            <w:r w:rsidR="00446FDE" w:rsidRPr="00355B76">
              <w:rPr>
                <w:b/>
                <w:lang w:val="kk-KZ"/>
              </w:rPr>
              <w:t>аб</w:t>
            </w:r>
          </w:p>
          <w:p w:rsidR="00912652" w:rsidRPr="00355B76" w:rsidRDefault="00912652" w:rsidP="00446F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55B76" w:rsidRDefault="00912652" w:rsidP="00671D48">
            <w:pPr>
              <w:rPr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55B76" w:rsidRDefault="00912652" w:rsidP="00671D48">
            <w:pPr>
              <w:rPr>
                <w:b/>
              </w:rPr>
            </w:pPr>
          </w:p>
        </w:tc>
      </w:tr>
      <w:tr w:rsidR="00912652" w:rsidRPr="00355B76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E5" w:rsidRPr="00355B76" w:rsidRDefault="00252CE5" w:rsidP="00252CE5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355B76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KSPV-6308 </w:t>
            </w:r>
          </w:p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252CE5" w:rsidP="00446FDE">
            <w:r w:rsidRPr="00355B76">
              <w:rPr>
                <w:lang w:val="kk-KZ"/>
              </w:rPr>
              <w:t>Әлеуметтік-педагогикалық виктимология</w:t>
            </w:r>
            <w:r w:rsidR="00682970" w:rsidRPr="00355B76">
              <w:rPr>
                <w:lang w:val="kk-KZ"/>
              </w:rPr>
              <w:t xml:space="preserve"> </w:t>
            </w:r>
            <w:r w:rsidR="00446FDE" w:rsidRPr="00355B76">
              <w:rPr>
                <w:lang w:val="kk-KZ"/>
              </w:rPr>
              <w:t xml:space="preserve"> бойынша кеңес бер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252CE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355B7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252CE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>3</w:t>
            </w:r>
          </w:p>
        </w:tc>
      </w:tr>
      <w:tr w:rsidR="00912652" w:rsidRPr="00355B76" w:rsidTr="00E5324B">
        <w:tc>
          <w:tcPr>
            <w:tcW w:w="10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B76">
              <w:rPr>
                <w:b/>
              </w:rPr>
              <w:t xml:space="preserve">Курс </w:t>
            </w:r>
            <w:proofErr w:type="spellStart"/>
            <w:r w:rsidRPr="00355B76">
              <w:rPr>
                <w:b/>
              </w:rPr>
              <w:t>туралы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академиялық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ақпарат</w:t>
            </w:r>
            <w:proofErr w:type="spellEnd"/>
          </w:p>
        </w:tc>
      </w:tr>
      <w:tr w:rsidR="00912652" w:rsidRPr="00355B76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55B76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55B76">
              <w:rPr>
                <w:b/>
                <w:lang w:val="kk-KZ"/>
              </w:rPr>
              <w:t xml:space="preserve">Курстың </w:t>
            </w:r>
            <w:r w:rsidRPr="00355B76">
              <w:rPr>
                <w:b/>
              </w:rPr>
              <w:t>тип</w:t>
            </w:r>
            <w:r w:rsidRPr="00355B76">
              <w:rPr>
                <w:b/>
                <w:lang w:val="kk-KZ"/>
              </w:rPr>
              <w:t>і</w:t>
            </w:r>
            <w:r w:rsidRPr="00355B76">
              <w:rPr>
                <w:b/>
              </w:rPr>
              <w:t>/</w:t>
            </w:r>
            <w:proofErr w:type="spellStart"/>
            <w:r w:rsidRPr="00355B76">
              <w:rPr>
                <w:b/>
              </w:rPr>
              <w:t>сипаты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Дәріс түрлері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8F445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Практикалық сабақт</w:t>
            </w:r>
            <w:r w:rsidR="008F445F" w:rsidRPr="00355B76">
              <w:rPr>
                <w:b/>
                <w:lang w:val="kk-KZ"/>
              </w:rPr>
              <w:t xml:space="preserve">ың </w:t>
            </w:r>
            <w:r w:rsidRPr="00355B76">
              <w:rPr>
                <w:b/>
                <w:lang w:val="kk-KZ"/>
              </w:rPr>
              <w:t>түрлер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СӨЖ сан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355B76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355B76">
              <w:rPr>
                <w:sz w:val="24"/>
                <w:szCs w:val="24"/>
                <w:lang w:val="kk-KZ"/>
              </w:rPr>
              <w:t>Онлайн</w:t>
            </w:r>
            <w:r w:rsidR="007470FD" w:rsidRPr="00355B76">
              <w:rPr>
                <w:sz w:val="24"/>
                <w:szCs w:val="24"/>
              </w:rPr>
              <w:t>/</w:t>
            </w:r>
            <w:r w:rsidR="004B47EE" w:rsidRPr="00355B76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5B76">
              <w:rPr>
                <w:lang w:val="kk-KZ"/>
              </w:rPr>
              <w:t>Теориялық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A3234D" w:rsidP="00A3234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5B76">
              <w:rPr>
                <w:lang w:val="kk-KZ"/>
              </w:rPr>
              <w:t xml:space="preserve"> Кіріспе,ш</w:t>
            </w:r>
            <w:r w:rsidR="004B47EE" w:rsidRPr="00355B76">
              <w:rPr>
                <w:lang w:val="kk-KZ"/>
              </w:rPr>
              <w:t xml:space="preserve">олу, </w:t>
            </w:r>
            <w:r w:rsidRPr="00355B76">
              <w:rPr>
                <w:lang w:val="kk-KZ"/>
              </w:rPr>
              <w:t xml:space="preserve"> видео дәріс, </w:t>
            </w:r>
            <w:r w:rsidR="004B47EE" w:rsidRPr="00355B76">
              <w:rPr>
                <w:lang w:val="kk-KZ"/>
              </w:rPr>
              <w:t>проблемалық, аналитикалық</w:t>
            </w:r>
            <w:r w:rsidR="008F445F" w:rsidRPr="00355B76">
              <w:rPr>
                <w:lang w:val="kk-KZ"/>
              </w:rPr>
              <w:t xml:space="preserve">, кеңес беру дәрісі </w:t>
            </w:r>
            <w:r w:rsidR="007470FD" w:rsidRPr="00355B76">
              <w:rPr>
                <w:lang w:val="kk-KZ"/>
              </w:rPr>
              <w:t xml:space="preserve"> </w:t>
            </w:r>
            <w:r w:rsidR="004B47EE" w:rsidRPr="00355B76">
              <w:rPr>
                <w:lang w:val="kk-KZ"/>
              </w:rPr>
              <w:t xml:space="preserve"> 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5B76">
              <w:rPr>
                <w:lang w:val="kk-KZ"/>
              </w:rPr>
              <w:t xml:space="preserve">жағдаяттық, </w:t>
            </w:r>
            <w:r w:rsidR="008F445F" w:rsidRPr="00355B76">
              <w:rPr>
                <w:lang w:val="kk-KZ"/>
              </w:rPr>
              <w:t xml:space="preserve">сұрақ- жауап </w:t>
            </w:r>
            <w:r w:rsidRPr="00355B76">
              <w:rPr>
                <w:lang w:val="kk-KZ"/>
              </w:rPr>
              <w:t>тренингтік</w:t>
            </w:r>
            <w:r w:rsidR="00E5324B" w:rsidRPr="00355B76">
              <w:rPr>
                <w:lang w:val="kk-KZ"/>
              </w:rPr>
              <w:t>, жобалау, дискуссия</w:t>
            </w:r>
            <w:r w:rsidR="007470FD" w:rsidRPr="00355B76">
              <w:rPr>
                <w:lang w:val="kk-KZ"/>
              </w:rPr>
              <w:t xml:space="preserve"> </w:t>
            </w:r>
            <w:r w:rsidRPr="00355B76">
              <w:rPr>
                <w:lang w:val="kk-KZ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5B76">
              <w:rPr>
                <w:lang w:val="kk-KZ"/>
              </w:rPr>
              <w:t>Үштен кем еме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7470FD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тест,</w:t>
            </w:r>
            <w:r w:rsidR="008F445F" w:rsidRPr="00355B76">
              <w:rPr>
                <w:lang w:val="kk-KZ"/>
              </w:rPr>
              <w:t xml:space="preserve"> </w:t>
            </w:r>
            <w:r w:rsidR="00E5324B" w:rsidRPr="00355B76">
              <w:rPr>
                <w:lang w:val="kk-KZ"/>
              </w:rPr>
              <w:t>коллоквиум</w:t>
            </w:r>
            <w:r w:rsidRPr="00355B76">
              <w:rPr>
                <w:lang w:val="kk-KZ"/>
              </w:rPr>
              <w:t>,  бақылау жұмысы</w:t>
            </w:r>
            <w:r w:rsidR="00FD5705" w:rsidRPr="00355B76">
              <w:rPr>
                <w:lang w:val="kk-KZ"/>
              </w:rPr>
              <w:t>, эссе</w:t>
            </w:r>
            <w:r w:rsidRPr="00355B76">
              <w:rPr>
                <w:lang w:val="kk-KZ"/>
              </w:rPr>
              <w:t xml:space="preserve"> </w:t>
            </w:r>
          </w:p>
        </w:tc>
      </w:tr>
      <w:tr w:rsidR="00912652" w:rsidRPr="00355B76" w:rsidTr="0061435F">
        <w:trPr>
          <w:trHeight w:val="21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Дәріскер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 w:eastAsia="en-US"/>
              </w:rPr>
              <w:t>Әрінова Бақыт Айтуқызы,  п.ғ.к., аға оқытушы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55B76" w:rsidRPr="00355B76" w:rsidRDefault="00355B76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12652" w:rsidRPr="00355B76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55B76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446FDE" w:rsidP="00671D48">
            <w:pPr>
              <w:jc w:val="both"/>
              <w:rPr>
                <w:lang w:val="en-US"/>
              </w:rPr>
            </w:pPr>
            <w:hyperlink r:id="rId8" w:history="1">
              <w:r w:rsidR="001D573E" w:rsidRPr="00355B76">
                <w:rPr>
                  <w:rStyle w:val="a7"/>
                  <w:lang w:val="en-US" w:eastAsia="en-US"/>
                </w:rPr>
                <w:t>b</w:t>
              </w:r>
              <w:r w:rsidR="001D573E" w:rsidRPr="00355B76">
                <w:rPr>
                  <w:rStyle w:val="a7"/>
                  <w:lang w:val="kk-KZ" w:eastAsia="en-US"/>
                </w:rPr>
                <w:t>axit-a@mail.ru</w:t>
              </w:r>
            </w:hyperlink>
          </w:p>
        </w:tc>
        <w:tc>
          <w:tcPr>
            <w:tcW w:w="26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355B76" w:rsidRDefault="00912652" w:rsidP="00671D48"/>
        </w:tc>
      </w:tr>
      <w:tr w:rsidR="00912652" w:rsidRPr="00355B76" w:rsidTr="0061435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525E6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5B76">
              <w:rPr>
                <w:b/>
              </w:rPr>
              <w:t>Телефондар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BE4736" w:rsidP="00671D48">
            <w:pPr>
              <w:jc w:val="both"/>
            </w:pPr>
            <w:r w:rsidRPr="00355B76">
              <w:rPr>
                <w:lang w:val="kk-KZ" w:eastAsia="en-US"/>
              </w:rPr>
              <w:t>87015396777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355B76" w:rsidRDefault="00912652" w:rsidP="00671D48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55B76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</w:pPr>
            <w:proofErr w:type="spellStart"/>
            <w:r w:rsidRPr="00355B76">
              <w:rPr>
                <w:b/>
              </w:rPr>
              <w:t>Курстың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академиялық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355B76" w:rsidRDefault="00912652" w:rsidP="00671D48">
      <w:pPr>
        <w:rPr>
          <w:vanish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3827"/>
      </w:tblGrid>
      <w:tr w:rsidR="00912652" w:rsidRPr="00355B76" w:rsidTr="00525E67">
        <w:tc>
          <w:tcPr>
            <w:tcW w:w="2127" w:type="dxa"/>
            <w:shd w:val="clear" w:color="auto" w:fill="auto"/>
          </w:tcPr>
          <w:p w:rsidR="00912652" w:rsidRPr="00355B76" w:rsidRDefault="00912652" w:rsidP="00671D48">
            <w:pPr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355B76" w:rsidRDefault="00912652" w:rsidP="00671D48">
            <w:pPr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55B76" w:rsidRDefault="00912652" w:rsidP="00671D48">
            <w:pPr>
              <w:jc w:val="center"/>
              <w:rPr>
                <w:b/>
                <w:lang w:val="kk-KZ"/>
              </w:rPr>
            </w:pPr>
            <w:r w:rsidRPr="00355B76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55B76" w:rsidRDefault="00912652" w:rsidP="00671D48">
            <w:pPr>
              <w:jc w:val="center"/>
              <w:rPr>
                <w:b/>
              </w:rPr>
            </w:pPr>
            <w:r w:rsidRPr="00355B76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55B76" w:rsidRDefault="00912652" w:rsidP="00671D48">
            <w:pPr>
              <w:jc w:val="center"/>
              <w:rPr>
                <w:b/>
              </w:rPr>
            </w:pPr>
            <w:r w:rsidRPr="00355B76">
              <w:t>(</w:t>
            </w:r>
            <w:proofErr w:type="spellStart"/>
            <w:r w:rsidRPr="00355B76">
              <w:t>әрбір</w:t>
            </w:r>
            <w:proofErr w:type="spellEnd"/>
            <w:r w:rsidRPr="00355B76">
              <w:t xml:space="preserve"> ОН-</w:t>
            </w:r>
            <w:proofErr w:type="spellStart"/>
            <w:r w:rsidRPr="00355B76">
              <w:t>ге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кемінде</w:t>
            </w:r>
            <w:proofErr w:type="spellEnd"/>
            <w:r w:rsidRPr="00355B76">
              <w:t xml:space="preserve"> 2 индикатор)</w:t>
            </w:r>
          </w:p>
        </w:tc>
      </w:tr>
      <w:tr w:rsidR="00912652" w:rsidRPr="00355B76" w:rsidTr="00446FDE">
        <w:trPr>
          <w:trHeight w:val="2931"/>
        </w:trPr>
        <w:tc>
          <w:tcPr>
            <w:tcW w:w="2127" w:type="dxa"/>
            <w:vMerge w:val="restart"/>
            <w:shd w:val="clear" w:color="auto" w:fill="auto"/>
          </w:tcPr>
          <w:p w:rsidR="008F445F" w:rsidRPr="00355B76" w:rsidRDefault="008F445F" w:rsidP="008F445F">
            <w:pPr>
              <w:jc w:val="both"/>
              <w:rPr>
                <w:color w:val="666666"/>
                <w:lang w:val="kk-KZ"/>
              </w:rPr>
            </w:pPr>
            <w:r w:rsidRPr="00355B76">
              <w:rPr>
                <w:bCs/>
                <w:color w:val="000000"/>
                <w:lang w:val="kk-KZ"/>
              </w:rPr>
              <w:t>магистранттарға  адамның әлеуметтенуіне ықпал ететін әртүрлі  виктимогендік жағдайлар туралы</w:t>
            </w:r>
            <w:r w:rsidRPr="00355B76">
              <w:rPr>
                <w:noProof/>
                <w:color w:val="000000"/>
                <w:lang w:val="kk-KZ"/>
              </w:rPr>
              <w:t xml:space="preserve"> түсінік беру; </w:t>
            </w:r>
            <w:r w:rsidRPr="00355B76">
              <w:rPr>
                <w:bCs/>
                <w:color w:val="000000"/>
                <w:lang w:val="kk-KZ"/>
              </w:rPr>
              <w:t xml:space="preserve"> құрбандықтың алдын-алу шараларының </w:t>
            </w:r>
            <w:r w:rsidRPr="00355B76">
              <w:rPr>
                <w:noProof/>
                <w:color w:val="000000"/>
                <w:lang w:val="kk-KZ"/>
              </w:rPr>
              <w:t xml:space="preserve">теориялары, типологиясы, стильдері,  </w:t>
            </w:r>
            <w:r w:rsidRPr="00355B76">
              <w:rPr>
                <w:bCs/>
                <w:color w:val="000000"/>
                <w:lang w:val="kk-KZ"/>
              </w:rPr>
              <w:t xml:space="preserve">әдіс-тәсілдері  </w:t>
            </w:r>
            <w:r w:rsidRPr="00355B76">
              <w:rPr>
                <w:bCs/>
                <w:color w:val="000000"/>
                <w:lang w:val="kk-KZ"/>
              </w:rPr>
              <w:lastRenderedPageBreak/>
              <w:t xml:space="preserve">бойынша </w:t>
            </w:r>
            <w:r w:rsidRPr="00355B76">
              <w:rPr>
                <w:noProof/>
                <w:color w:val="000000"/>
                <w:lang w:val="kk-KZ"/>
              </w:rPr>
              <w:t xml:space="preserve">ұғымдар </w:t>
            </w:r>
            <w:r w:rsidRPr="00355B76">
              <w:rPr>
                <w:lang w:val="kk-KZ"/>
              </w:rPr>
              <w:t xml:space="preserve">жүйесін қалыптастыру. </w:t>
            </w:r>
          </w:p>
          <w:p w:rsidR="00912652" w:rsidRPr="00355B76" w:rsidRDefault="00912652" w:rsidP="008F445F">
            <w:pPr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6327D" w:rsidRPr="00355B76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355B76">
              <w:rPr>
                <w:b/>
                <w:lang w:val="kk-KZ"/>
              </w:rPr>
              <w:lastRenderedPageBreak/>
              <w:t>Когнитивті (білімдік):</w:t>
            </w:r>
            <w:r w:rsidRPr="00355B76">
              <w:rPr>
                <w:lang w:val="kk-KZ" w:eastAsia="en-US"/>
              </w:rPr>
              <w:t xml:space="preserve"> </w:t>
            </w:r>
          </w:p>
          <w:p w:rsidR="008F445F" w:rsidRPr="00355B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ктимологияның қоғамдық бағыт және әлеуметтік құбылыс ретіндегі орнын түсіндіре алуы; </w:t>
            </w:r>
          </w:p>
          <w:p w:rsidR="008F445F" w:rsidRPr="00355B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-педагогикалық виктимологияның шығуы мен қалыптасуы туралы теориялық білімдерді жіктеп айта алуы ;</w:t>
            </w:r>
          </w:p>
          <w:p w:rsidR="008F445F" w:rsidRPr="00355B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-педагогикалық виктимология туралы түсініктерді  ажырата алуы:</w:t>
            </w:r>
          </w:p>
          <w:p w:rsidR="00912652" w:rsidRPr="00355B76" w:rsidRDefault="008F445F" w:rsidP="008F445F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леуметтік-педагогикалық виктимология ғылымының негізгі зерттеу бағыттарын </w:t>
            </w:r>
            <w:r w:rsidR="00E37337"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</w:t>
            </w:r>
            <w:r w:rsidR="00446FDE"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</w:p>
        </w:tc>
        <w:tc>
          <w:tcPr>
            <w:tcW w:w="3827" w:type="dxa"/>
            <w:shd w:val="clear" w:color="auto" w:fill="auto"/>
          </w:tcPr>
          <w:p w:rsidR="00EF6DD9" w:rsidRPr="00355B76" w:rsidRDefault="00EF6DD9" w:rsidP="00EF6DD9">
            <w:pPr>
              <w:shd w:val="clear" w:color="auto" w:fill="FFFFFF"/>
              <w:spacing w:line="240" w:lineRule="atLeast"/>
              <w:outlineLvl w:val="1"/>
              <w:rPr>
                <w:bCs/>
                <w:lang w:val="kk-KZ"/>
              </w:rPr>
            </w:pPr>
            <w:r w:rsidRPr="00355B76">
              <w:rPr>
                <w:lang w:val="kk-KZ"/>
              </w:rPr>
              <w:t xml:space="preserve">ЖИ 1.1 «Әлеуметтік-педагогикалық виктимология»  пәнін оқытудың ғылыми теориялық, әдістемелік  тұрғылары мен ұстанымдарын талдау және </w:t>
            </w:r>
            <w:r w:rsidRPr="00355B76">
              <w:rPr>
                <w:bCs/>
                <w:lang w:val="kk-KZ"/>
              </w:rPr>
              <w:t xml:space="preserve">әлеуметтік-педагогикалық виктимологияның шығуы мен қалыптасуы туралы теориялық білімдерді  талдау </w:t>
            </w:r>
          </w:p>
          <w:p w:rsidR="00EF6DD9" w:rsidRPr="00355B76" w:rsidRDefault="00EF6DD9" w:rsidP="00EF6DD9">
            <w:pPr>
              <w:shd w:val="clear" w:color="auto" w:fill="FFFFFF"/>
              <w:spacing w:line="240" w:lineRule="atLeast"/>
              <w:outlineLvl w:val="1"/>
              <w:rPr>
                <w:lang w:val="kk-KZ"/>
              </w:rPr>
            </w:pPr>
          </w:p>
          <w:p w:rsidR="00912652" w:rsidRPr="00355B76" w:rsidRDefault="00912652" w:rsidP="00EF6DD9">
            <w:pPr>
              <w:jc w:val="both"/>
              <w:rPr>
                <w:b/>
                <w:lang w:val="kk-KZ"/>
              </w:rPr>
            </w:pPr>
          </w:p>
        </w:tc>
      </w:tr>
      <w:tr w:rsidR="00912652" w:rsidRPr="00355B76" w:rsidTr="00CD73E0">
        <w:trPr>
          <w:trHeight w:val="2270"/>
        </w:trPr>
        <w:tc>
          <w:tcPr>
            <w:tcW w:w="2127" w:type="dxa"/>
            <w:vMerge/>
            <w:shd w:val="clear" w:color="auto" w:fill="auto"/>
          </w:tcPr>
          <w:p w:rsidR="00912652" w:rsidRPr="00355B76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525E67" w:rsidRPr="00355B76" w:rsidRDefault="0096327D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355B76">
              <w:rPr>
                <w:b/>
                <w:lang w:val="kk-KZ" w:eastAsia="ar-SA"/>
              </w:rPr>
              <w:t>Функционалдық :</w:t>
            </w:r>
            <w:r w:rsidR="0094475B" w:rsidRPr="00355B76">
              <w:rPr>
                <w:lang w:val="kk-KZ"/>
              </w:rPr>
              <w:t xml:space="preserve"> </w:t>
            </w:r>
          </w:p>
          <w:p w:rsidR="00525E67" w:rsidRPr="00355B76" w:rsidRDefault="00525E67" w:rsidP="00525E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леуметтік-педагогикалық виктимология дағы әлеуметтік жағдайларды, виктимогендік факторларды талдауы; </w:t>
            </w:r>
          </w:p>
          <w:p w:rsidR="00525E67" w:rsidRPr="00355B76" w:rsidRDefault="00525E67" w:rsidP="00525E67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ұрбандыққа бейім адамдармен жұмыс жасауда  кеңес түрлерін жобалай алуы; әртүрлі педагогикалық,  психологиялық, әлеуметтік жағдайларда  әртүрлі категориялы адамдармен қарым-қатынаста  дұрыс шешім таба  білуі; </w:t>
            </w:r>
          </w:p>
          <w:p w:rsidR="00912652" w:rsidRPr="00355B76" w:rsidRDefault="00525E67" w:rsidP="00CD73E0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кәсіби құзыреттіліктерін дамытуға ықпал ететін білім-б</w:t>
            </w:r>
            <w:r w:rsidR="00CD73E0" w:rsidRPr="00355B76">
              <w:rPr>
                <w:rFonts w:ascii="Times New Roman" w:hAnsi="Times New Roman"/>
                <w:sz w:val="24"/>
                <w:szCs w:val="24"/>
                <w:lang w:val="kk-KZ"/>
              </w:rPr>
              <w:t>ілік, дағдыларды меңгеруі тиіс</w:t>
            </w:r>
          </w:p>
        </w:tc>
        <w:tc>
          <w:tcPr>
            <w:tcW w:w="3827" w:type="dxa"/>
            <w:shd w:val="clear" w:color="auto" w:fill="auto"/>
          </w:tcPr>
          <w:p w:rsidR="00CD73E0" w:rsidRPr="00355B76" w:rsidRDefault="00EF6DD9" w:rsidP="00EF6DD9">
            <w:pPr>
              <w:contextualSpacing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 xml:space="preserve">ЖИ1.2 </w:t>
            </w:r>
          </w:p>
          <w:p w:rsidR="00CD73E0" w:rsidRPr="00355B76" w:rsidRDefault="00EF6DD9" w:rsidP="00EF6DD9">
            <w:pPr>
              <w:contextualSpacing/>
              <w:jc w:val="both"/>
              <w:rPr>
                <w:bCs/>
                <w:lang w:val="kk-KZ"/>
              </w:rPr>
            </w:pPr>
            <w:r w:rsidRPr="00355B76">
              <w:rPr>
                <w:lang w:val="kk-KZ"/>
              </w:rPr>
              <w:t xml:space="preserve">«Әлеуметтік-педагогикалық виктимологияда </w:t>
            </w:r>
            <w:r w:rsidRPr="00355B76">
              <w:rPr>
                <w:bCs/>
                <w:lang w:val="kk-KZ"/>
              </w:rPr>
              <w:t xml:space="preserve"> құрбандыққа бейім адамдармен жұмыс жасауда  кеңес түрлерін  таңдап жүргізудің әдістемесін меңгерту; </w:t>
            </w:r>
          </w:p>
          <w:p w:rsidR="00EF6DD9" w:rsidRPr="00355B76" w:rsidRDefault="00EF6DD9" w:rsidP="00EF6DD9">
            <w:pPr>
              <w:contextualSpacing/>
              <w:jc w:val="both"/>
              <w:rPr>
                <w:lang w:val="kk-KZ"/>
              </w:rPr>
            </w:pPr>
            <w:r w:rsidRPr="00355B76">
              <w:rPr>
                <w:bCs/>
                <w:lang w:val="kk-KZ"/>
              </w:rPr>
              <w:t xml:space="preserve">әртүрлі педагогикалық,  психологиялық, әлеуметтік жағдайларда  әртүрлі категориялы адамдармен қарым-қатынаста  дұрыс шешім  таба алу  құзыреттіліктерін дамыту </w:t>
            </w:r>
          </w:p>
          <w:p w:rsidR="00912652" w:rsidRPr="00355B76" w:rsidRDefault="00912652" w:rsidP="00EF6DD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71D48" w:rsidRPr="00355B76" w:rsidTr="00446FDE">
        <w:trPr>
          <w:trHeight w:val="2400"/>
        </w:trPr>
        <w:tc>
          <w:tcPr>
            <w:tcW w:w="2127" w:type="dxa"/>
            <w:vMerge/>
            <w:shd w:val="clear" w:color="auto" w:fill="auto"/>
          </w:tcPr>
          <w:p w:rsidR="00671D48" w:rsidRPr="00355B76" w:rsidRDefault="00671D48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71D48" w:rsidRPr="00355B76" w:rsidRDefault="00671D48" w:rsidP="00671D48">
            <w:pPr>
              <w:jc w:val="both"/>
              <w:rPr>
                <w:b/>
                <w:lang w:val="kk-KZ" w:eastAsia="ar-SA"/>
              </w:rPr>
            </w:pPr>
            <w:r w:rsidRPr="00355B76">
              <w:rPr>
                <w:b/>
                <w:lang w:val="kk-KZ" w:eastAsia="ar-SA"/>
              </w:rPr>
              <w:t xml:space="preserve">Жүйелік : </w:t>
            </w:r>
          </w:p>
          <w:p w:rsidR="00525E67" w:rsidRPr="00355B76" w:rsidRDefault="00525E67" w:rsidP="00355B76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виктимологиядағы кеңес беруде  тиімді әдіс-тәсілдерді қолдануы;</w:t>
            </w:r>
          </w:p>
          <w:p w:rsidR="00525E67" w:rsidRPr="00355B76" w:rsidRDefault="00525E67" w:rsidP="00355B76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ктимділікке тап болмау жолдарын таңдай алуы; </w:t>
            </w:r>
          </w:p>
          <w:p w:rsidR="00671D48" w:rsidRPr="00355B76" w:rsidRDefault="00525E67" w:rsidP="00797D8F">
            <w:pPr>
              <w:pStyle w:val="a4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мен дұрыс қарым-қатынасқа түсе білу қабілеттілігі;  </w:t>
            </w:r>
          </w:p>
        </w:tc>
        <w:tc>
          <w:tcPr>
            <w:tcW w:w="3827" w:type="dxa"/>
            <w:shd w:val="clear" w:color="auto" w:fill="auto"/>
          </w:tcPr>
          <w:p w:rsidR="00CD73E0" w:rsidRPr="00355B76" w:rsidRDefault="00CD73E0" w:rsidP="00CD73E0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 xml:space="preserve">ЖИ 1.3 </w:t>
            </w:r>
          </w:p>
          <w:p w:rsidR="00CD73E0" w:rsidRPr="00355B76" w:rsidRDefault="00CD73E0" w:rsidP="00CD73E0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 xml:space="preserve">«Әлеуметтік-педагогикалық виктимология бойынша </w:t>
            </w:r>
            <w:r w:rsidRPr="00355B76">
              <w:rPr>
                <w:bCs/>
                <w:lang w:val="kk-KZ"/>
              </w:rPr>
              <w:t xml:space="preserve"> </w:t>
            </w:r>
            <w:r w:rsidRPr="00355B76">
              <w:rPr>
                <w:lang w:val="kk-KZ"/>
              </w:rPr>
              <w:t xml:space="preserve">виктимологиялық кеңес түрлерін ұйымдастыру дағдыларын  түсіндіру, жұмыс түрлерін жіктеп көрсету </w:t>
            </w:r>
          </w:p>
          <w:p w:rsidR="00671D48" w:rsidRPr="00355B76" w:rsidRDefault="00671D48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6327D" w:rsidRPr="00355B76" w:rsidTr="00525E6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355B76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5B76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E67" w:rsidRPr="00355B76" w:rsidRDefault="00525E67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355B76">
              <w:rPr>
                <w:lang w:val="kk-KZ"/>
              </w:rPr>
              <w:t xml:space="preserve">Әлеуметтік педагогика </w:t>
            </w:r>
          </w:p>
          <w:p w:rsidR="0096327D" w:rsidRPr="00355B76" w:rsidRDefault="0096327D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b/>
                <w:lang w:val="kk-KZ"/>
              </w:rPr>
            </w:pPr>
          </w:p>
        </w:tc>
      </w:tr>
      <w:tr w:rsidR="0096327D" w:rsidRPr="00355B76" w:rsidTr="00525E6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355B76" w:rsidRDefault="0096327D" w:rsidP="00671D48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5B76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E67" w:rsidRPr="00355B76" w:rsidRDefault="00525E67" w:rsidP="00525E67">
            <w:p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355B76">
              <w:rPr>
                <w:lang w:val="kk-KZ"/>
              </w:rPr>
              <w:t>Әлеуметтік психология.</w:t>
            </w:r>
          </w:p>
          <w:p w:rsidR="0096327D" w:rsidRPr="00355B76" w:rsidRDefault="0096327D" w:rsidP="00671D48">
            <w:pPr>
              <w:rPr>
                <w:lang w:val="kk-KZ"/>
              </w:rPr>
            </w:pPr>
          </w:p>
        </w:tc>
      </w:tr>
      <w:tr w:rsidR="0096327D" w:rsidRPr="00355B76" w:rsidTr="00CB6866">
        <w:trPr>
          <w:trHeight w:val="4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355B76" w:rsidRDefault="0096327D" w:rsidP="00671D48">
            <w:pPr>
              <w:rPr>
                <w:b/>
                <w:lang w:val="kk-KZ"/>
              </w:rPr>
            </w:pPr>
            <w:r w:rsidRPr="00355B76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DE" w:rsidRPr="00355B76" w:rsidRDefault="0099491B" w:rsidP="00446FDE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-335"/>
                <w:tab w:val="left" w:pos="900"/>
                <w:tab w:val="left" w:pos="1080"/>
                <w:tab w:val="left" w:pos="1134"/>
              </w:tabs>
              <w:autoSpaceDE w:val="0"/>
              <w:spacing w:after="100" w:afterAutospacing="1" w:line="216" w:lineRule="atLeast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355B76">
              <w:rPr>
                <w:rFonts w:ascii="Times New Roman" w:hAnsi="Times New Roman"/>
                <w:sz w:val="24"/>
                <w:szCs w:val="24"/>
              </w:rPr>
              <w:t xml:space="preserve">Барановский Н. А. Введение в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виктимологию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: Учеб. -метод. Пособие / Н. А. Барановский: - </w:t>
            </w:r>
            <w:proofErr w:type="gramStart"/>
            <w:r w:rsidRPr="00355B76">
              <w:rPr>
                <w:rFonts w:ascii="Times New Roman" w:hAnsi="Times New Roman"/>
                <w:sz w:val="24"/>
                <w:szCs w:val="24"/>
              </w:rPr>
              <w:t>Мн. :</w:t>
            </w:r>
            <w:proofErr w:type="gram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«БИП-С», 2002.</w:t>
            </w:r>
          </w:p>
          <w:p w:rsidR="00446FDE" w:rsidRPr="00355B76" w:rsidRDefault="00446FDE" w:rsidP="00446FDE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-335"/>
                <w:tab w:val="left" w:pos="900"/>
                <w:tab w:val="left" w:pos="1080"/>
                <w:tab w:val="left" w:pos="1134"/>
              </w:tabs>
              <w:autoSpaceDE w:val="0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баева А. Б. Әлеуметтік педагогика негіздері: оқу құралы.- </w:t>
            </w:r>
            <w:r w:rsidRPr="00355B76">
              <w:rPr>
                <w:rFonts w:ascii="Times New Roman" w:hAnsi="Times New Roman"/>
                <w:sz w:val="24"/>
                <w:szCs w:val="24"/>
              </w:rPr>
              <w:t xml:space="preserve">Алматы,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55B76">
              <w:rPr>
                <w:rFonts w:ascii="Times New Roman" w:hAnsi="Times New Roman"/>
                <w:sz w:val="24"/>
                <w:szCs w:val="24"/>
              </w:rPr>
              <w:t>2011.-</w:t>
            </w:r>
            <w:proofErr w:type="gram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165бет. </w:t>
            </w:r>
          </w:p>
          <w:p w:rsidR="0099491B" w:rsidRPr="00355B76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</w:rPr>
              <w:t xml:space="preserve">Методика и технология работы социального педагога: Учебник / Б. Н. Алмазов, М. А. Беляев, Н. Н. Бессонова и </w:t>
            </w:r>
            <w:proofErr w:type="gramStart"/>
            <w:r w:rsidRPr="00355B76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Под ред. М. А.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Галагузовой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Мадрахедова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– М. : Издательский центр «Академия», 2004.</w:t>
            </w:r>
          </w:p>
          <w:p w:rsidR="0099491B" w:rsidRPr="00355B76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</w:rPr>
              <w:t xml:space="preserve">Основы социально-педагогической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виктимологии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: Учебное пособие // Сост. Н. И.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Бумаженко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. – Витебск: Изд. УО «ВГУ им. П. М.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Машерова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>», 2005.</w:t>
            </w:r>
          </w:p>
          <w:p w:rsidR="0099491B" w:rsidRPr="00355B76" w:rsidRDefault="0099491B" w:rsidP="0099491B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ind w:left="360"/>
              <w:jc w:val="both"/>
              <w:rPr>
                <w:rFonts w:ascii="Times New Roman" w:hAnsi="Times New Roman"/>
                <w:color w:val="666666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</w:rPr>
              <w:t xml:space="preserve">Ривман Д. </w:t>
            </w:r>
            <w:proofErr w:type="gramStart"/>
            <w:r w:rsidRPr="00355B76">
              <w:rPr>
                <w:rFonts w:ascii="Times New Roman" w:hAnsi="Times New Roman"/>
                <w:sz w:val="24"/>
                <w:szCs w:val="24"/>
              </w:rPr>
              <w:t>В. ,Устинов</w:t>
            </w:r>
            <w:proofErr w:type="gram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B76">
              <w:rPr>
                <w:rFonts w:ascii="Times New Roman" w:hAnsi="Times New Roman"/>
                <w:sz w:val="24"/>
                <w:szCs w:val="24"/>
              </w:rPr>
              <w:t>В.С.Виктимология</w:t>
            </w:r>
            <w:proofErr w:type="spellEnd"/>
            <w:r w:rsidRPr="00355B76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355B76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355B76">
              <w:rPr>
                <w:rFonts w:ascii="Times New Roman" w:hAnsi="Times New Roman"/>
                <w:sz w:val="24"/>
                <w:szCs w:val="24"/>
              </w:rPr>
              <w:t xml:space="preserve"> Изд. «Юридический центр Пресс», 2000.</w:t>
            </w:r>
          </w:p>
          <w:p w:rsidR="00CB6866" w:rsidRPr="00CB6866" w:rsidRDefault="0099491B" w:rsidP="00CB686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К.У.Биекенов,З.Ж:Жаназарова, Ж.А.Нурбекова «Отбасымен  әлеуметтік  жұмыс»             Алматы. 2007</w:t>
            </w:r>
            <w:r w:rsidR="00CB6866">
              <w:t xml:space="preserve"> </w:t>
            </w:r>
          </w:p>
          <w:p w:rsidR="0099491B" w:rsidRPr="00355B76" w:rsidRDefault="00CB6866" w:rsidP="00CB686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100" w:afterAutospacing="1" w:line="216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B68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урлова, И. В.  Социально-педагогическая виктимология : курс лекций / И. В. Журлова. – Мозырь : УО МГПУ им. И. П. Шамякина, 2010. – 172 с.   </w:t>
            </w:r>
          </w:p>
          <w:p w:rsidR="0096327D" w:rsidRPr="00355B76" w:rsidRDefault="0096327D" w:rsidP="00446FDE">
            <w:pPr>
              <w:shd w:val="clear" w:color="auto" w:fill="FFFFFF"/>
              <w:tabs>
                <w:tab w:val="left" w:pos="-335"/>
                <w:tab w:val="left" w:pos="900"/>
                <w:tab w:val="left" w:pos="1080"/>
                <w:tab w:val="left" w:pos="1134"/>
              </w:tabs>
              <w:autoSpaceDE w:val="0"/>
              <w:spacing w:line="216" w:lineRule="atLeast"/>
              <w:jc w:val="both"/>
              <w:rPr>
                <w:color w:val="FF6600"/>
                <w:lang w:val="kk-KZ"/>
              </w:rPr>
            </w:pPr>
          </w:p>
        </w:tc>
        <w:bookmarkStart w:id="0" w:name="_GoBack"/>
        <w:bookmarkEnd w:id="0"/>
      </w:tr>
    </w:tbl>
    <w:p w:rsidR="00912652" w:rsidRPr="00355B76" w:rsidRDefault="00912652" w:rsidP="00671D48">
      <w:pPr>
        <w:rPr>
          <w:vanish/>
          <w:lang w:val="kk-KZ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647"/>
      </w:tblGrid>
      <w:tr w:rsidR="00912652" w:rsidRPr="00355B76" w:rsidTr="00525E6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 xml:space="preserve">Университеттік моральдық-этикалық құндылықтар шеңберіндегі курстың </w:t>
            </w:r>
            <w:r w:rsidRPr="00355B76">
              <w:rPr>
                <w:b/>
                <w:lang w:val="kk-KZ"/>
              </w:rPr>
              <w:lastRenderedPageBreak/>
              <w:t>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lastRenderedPageBreak/>
              <w:t xml:space="preserve">Академиялық тәртіп ережелері: </w:t>
            </w:r>
          </w:p>
          <w:p w:rsidR="00912652" w:rsidRPr="00355B76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355B76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5B76">
              <w:rPr>
                <w:b/>
                <w:lang w:val="kk-KZ"/>
              </w:rPr>
              <w:t xml:space="preserve">НАЗАР АУДАРЫҢЫЗ! </w:t>
            </w:r>
            <w:r w:rsidRPr="00355B76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55B76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кадемиялық құндылықтар:</w:t>
            </w:r>
          </w:p>
          <w:p w:rsidR="00912652" w:rsidRPr="00355B76" w:rsidRDefault="00912652" w:rsidP="00671D48">
            <w:pPr>
              <w:jc w:val="both"/>
              <w:rPr>
                <w:bCs/>
                <w:lang w:val="kk-KZ"/>
              </w:rPr>
            </w:pPr>
            <w:r w:rsidRPr="00355B76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55B76" w:rsidRDefault="00912652" w:rsidP="00671D48">
            <w:pPr>
              <w:jc w:val="both"/>
              <w:rPr>
                <w:b/>
                <w:lang w:val="kk-KZ"/>
              </w:rPr>
            </w:pPr>
            <w:r w:rsidRPr="00355B76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355B76" w:rsidRDefault="00912652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- Мүмкіндігі шектеулі студенттер</w:t>
            </w:r>
            <w:r w:rsidR="005F7288" w:rsidRPr="00355B76">
              <w:rPr>
                <w:color w:val="002060"/>
                <w:lang w:val="kk-KZ" w:eastAsia="en-US"/>
              </w:rPr>
              <w:t xml:space="preserve"> baxit-a@mail.ru</w:t>
            </w:r>
            <w:r w:rsidRPr="00355B76">
              <w:rPr>
                <w:lang w:val="kk-KZ" w:eastAsia="ar-SA"/>
              </w:rPr>
              <w:t>.</w:t>
            </w:r>
            <w:r w:rsidRPr="00355B76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355B76" w:rsidTr="00525E67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b/>
              </w:rPr>
            </w:pPr>
            <w:proofErr w:type="spellStart"/>
            <w:r w:rsidRPr="00355B76">
              <w:rPr>
                <w:b/>
              </w:rPr>
              <w:lastRenderedPageBreak/>
              <w:t>Бағалау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және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аттестаттау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b/>
              </w:rPr>
            </w:pPr>
            <w:proofErr w:type="spellStart"/>
            <w:r w:rsidRPr="00355B76">
              <w:rPr>
                <w:b/>
              </w:rPr>
              <w:t>Критериалды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бағалау</w:t>
            </w:r>
            <w:proofErr w:type="spellEnd"/>
            <w:r w:rsidRPr="00355B76">
              <w:rPr>
                <w:b/>
              </w:rPr>
              <w:t xml:space="preserve">: </w:t>
            </w:r>
            <w:proofErr w:type="spellStart"/>
            <w:r w:rsidRPr="00355B76">
              <w:t>дескрипторларға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сәйкес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оқыту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нәтижелерін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бағалау</w:t>
            </w:r>
            <w:proofErr w:type="spellEnd"/>
            <w:r w:rsidRPr="00355B76">
              <w:t xml:space="preserve"> (</w:t>
            </w:r>
            <w:proofErr w:type="spellStart"/>
            <w:r w:rsidRPr="00355B76">
              <w:t>аралық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бақылау</w:t>
            </w:r>
            <w:proofErr w:type="spellEnd"/>
            <w:r w:rsidRPr="00355B76">
              <w:t xml:space="preserve"> мен </w:t>
            </w:r>
            <w:proofErr w:type="spellStart"/>
            <w:r w:rsidRPr="00355B76">
              <w:t>емтихандарда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құзыреттіліктің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қалыптасуын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тексеру</w:t>
            </w:r>
            <w:proofErr w:type="spellEnd"/>
            <w:r w:rsidRPr="00355B76">
              <w:t>).</w:t>
            </w:r>
          </w:p>
          <w:p w:rsidR="00912652" w:rsidRPr="00355B76" w:rsidRDefault="00912652" w:rsidP="00671D48">
            <w:pPr>
              <w:jc w:val="both"/>
            </w:pPr>
            <w:proofErr w:type="spellStart"/>
            <w:r w:rsidRPr="00355B76">
              <w:rPr>
                <w:b/>
              </w:rPr>
              <w:t>Жиынтық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бағалау</w:t>
            </w:r>
            <w:proofErr w:type="spellEnd"/>
            <w:r w:rsidRPr="00355B76">
              <w:rPr>
                <w:b/>
              </w:rPr>
              <w:t xml:space="preserve">: </w:t>
            </w:r>
            <w:proofErr w:type="spellStart"/>
            <w:r w:rsidRPr="00355B76">
              <w:t>аудиториядағы</w:t>
            </w:r>
            <w:proofErr w:type="spellEnd"/>
            <w:r w:rsidRPr="00355B76">
              <w:t xml:space="preserve"> </w:t>
            </w:r>
            <w:r w:rsidRPr="00355B76">
              <w:rPr>
                <w:lang w:val="kk-KZ"/>
              </w:rPr>
              <w:t xml:space="preserve">(вебинардағы) </w:t>
            </w:r>
            <w:proofErr w:type="spellStart"/>
            <w:r w:rsidRPr="00355B76">
              <w:t>жұмыстың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белсенділігін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бағалау</w:t>
            </w:r>
            <w:proofErr w:type="spellEnd"/>
            <w:r w:rsidRPr="00355B76">
              <w:t xml:space="preserve">; </w:t>
            </w:r>
            <w:proofErr w:type="spellStart"/>
            <w:r w:rsidRPr="00355B76">
              <w:t>орындалған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тапсырманы</w:t>
            </w:r>
            <w:proofErr w:type="spellEnd"/>
            <w:r w:rsidRPr="00355B76">
              <w:t xml:space="preserve"> </w:t>
            </w:r>
            <w:proofErr w:type="spellStart"/>
            <w:r w:rsidRPr="00355B76">
              <w:t>бағалау</w:t>
            </w:r>
            <w:proofErr w:type="spellEnd"/>
            <w:r w:rsidRPr="00355B76">
              <w:t>.</w:t>
            </w:r>
          </w:p>
        </w:tc>
      </w:tr>
    </w:tbl>
    <w:p w:rsidR="00912652" w:rsidRPr="00355B76" w:rsidRDefault="00912652" w:rsidP="00671D48">
      <w:pPr>
        <w:rPr>
          <w:b/>
        </w:rPr>
      </w:pPr>
    </w:p>
    <w:p w:rsidR="00912652" w:rsidRPr="00355B76" w:rsidRDefault="00912652" w:rsidP="00671D48">
      <w:pPr>
        <w:jc w:val="center"/>
        <w:rPr>
          <w:b/>
        </w:rPr>
      </w:pPr>
      <w:r w:rsidRPr="00355B76">
        <w:rPr>
          <w:b/>
        </w:rPr>
        <w:t>ОҚУ КУРСЫНЫҢ МАЗМҰНЫН ЖҮЗЕГЕ АСЫРУ КҮНТІЗБЕСІ (</w:t>
      </w:r>
      <w:proofErr w:type="spellStart"/>
      <w:r w:rsidRPr="00355B76">
        <w:rPr>
          <w:b/>
        </w:rPr>
        <w:t>кестесі</w:t>
      </w:r>
      <w:proofErr w:type="spellEnd"/>
      <w:r w:rsidRPr="00355B76">
        <w:rPr>
          <w:b/>
        </w:rPr>
        <w:t>)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3556"/>
        <w:gridCol w:w="851"/>
        <w:gridCol w:w="708"/>
        <w:gridCol w:w="993"/>
        <w:gridCol w:w="850"/>
        <w:gridCol w:w="1134"/>
        <w:gridCol w:w="1374"/>
      </w:tblGrid>
      <w:tr w:rsidR="00912652" w:rsidRPr="00355B76" w:rsidTr="00BF4DCB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jc w:val="center"/>
              <w:rPr>
                <w:b/>
              </w:rPr>
            </w:pPr>
            <w:r w:rsidRPr="00355B76">
              <w:rPr>
                <w:b/>
                <w:lang w:val="kk-KZ"/>
              </w:rPr>
              <w:t>Апта</w:t>
            </w:r>
            <w:r w:rsidRPr="00355B76">
              <w:rPr>
                <w:b/>
              </w:rPr>
              <w:t xml:space="preserve"> / модуль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55B76" w:rsidRDefault="00912652" w:rsidP="00671D48">
            <w:pPr>
              <w:jc w:val="center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55B76" w:rsidRDefault="00912652" w:rsidP="00671D48">
            <w:pPr>
              <w:jc w:val="center"/>
              <w:rPr>
                <w:b/>
              </w:rPr>
            </w:pPr>
            <w:r w:rsidRPr="00355B76">
              <w:rPr>
                <w:b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76" w:rsidRDefault="00672B3E" w:rsidP="00671D48">
            <w:pPr>
              <w:jc w:val="center"/>
              <w:rPr>
                <w:b/>
              </w:rPr>
            </w:pPr>
            <w:proofErr w:type="spellStart"/>
            <w:r w:rsidRPr="00355B76">
              <w:rPr>
                <w:b/>
              </w:rPr>
              <w:t>Білімді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бағалау</w:t>
            </w:r>
            <w:proofErr w:type="spellEnd"/>
            <w:r w:rsidRPr="00355B76">
              <w:rPr>
                <w:b/>
              </w:rPr>
              <w:t xml:space="preserve"> форма</w:t>
            </w:r>
          </w:p>
          <w:p w:rsidR="00912652" w:rsidRPr="00355B76" w:rsidRDefault="00672B3E" w:rsidP="00671D48">
            <w:pPr>
              <w:jc w:val="center"/>
              <w:rPr>
                <w:b/>
              </w:rPr>
            </w:pPr>
            <w:proofErr w:type="spellStart"/>
            <w:r w:rsidRPr="00355B76">
              <w:rPr>
                <w:b/>
              </w:rPr>
              <w:t>сы</w:t>
            </w:r>
            <w:proofErr w:type="spellEnd"/>
            <w:r w:rsidRPr="00355B76">
              <w:rPr>
                <w:b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B76" w:rsidRDefault="00672B3E" w:rsidP="00355B76">
            <w:pPr>
              <w:jc w:val="center"/>
              <w:rPr>
                <w:b/>
              </w:rPr>
            </w:pPr>
            <w:proofErr w:type="spellStart"/>
            <w:r w:rsidRPr="00355B76">
              <w:rPr>
                <w:b/>
              </w:rPr>
              <w:t>Сабақты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r w:rsidRPr="00355B76">
              <w:rPr>
                <w:b/>
              </w:rPr>
              <w:t>өткізу</w:t>
            </w:r>
            <w:proofErr w:type="spellEnd"/>
            <w:r w:rsidRPr="00355B76">
              <w:rPr>
                <w:b/>
              </w:rPr>
              <w:t xml:space="preserve"> </w:t>
            </w:r>
            <w:proofErr w:type="spellStart"/>
            <w:proofErr w:type="gramStart"/>
            <w:r w:rsidRPr="00355B76">
              <w:rPr>
                <w:b/>
              </w:rPr>
              <w:t>түрі</w:t>
            </w:r>
            <w:proofErr w:type="spellEnd"/>
            <w:r w:rsidRPr="00355B76">
              <w:rPr>
                <w:b/>
              </w:rPr>
              <w:t xml:space="preserve">  </w:t>
            </w:r>
            <w:proofErr w:type="spellStart"/>
            <w:r w:rsidRPr="00355B76">
              <w:rPr>
                <w:b/>
              </w:rPr>
              <w:t>платфор</w:t>
            </w:r>
            <w:proofErr w:type="spellEnd"/>
            <w:proofErr w:type="gramEnd"/>
          </w:p>
          <w:p w:rsidR="00912652" w:rsidRPr="00355B76" w:rsidRDefault="00672B3E" w:rsidP="00355B76">
            <w:pPr>
              <w:jc w:val="center"/>
              <w:rPr>
                <w:b/>
              </w:rPr>
            </w:pPr>
            <w:proofErr w:type="spellStart"/>
            <w:r w:rsidRPr="00355B76">
              <w:rPr>
                <w:b/>
              </w:rPr>
              <w:t>ма</w:t>
            </w:r>
            <w:proofErr w:type="spellEnd"/>
          </w:p>
        </w:tc>
      </w:tr>
    </w:tbl>
    <w:p w:rsidR="00912652" w:rsidRPr="00355B76" w:rsidRDefault="00912652" w:rsidP="00671D48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253"/>
        <w:gridCol w:w="851"/>
        <w:gridCol w:w="708"/>
        <w:gridCol w:w="851"/>
        <w:gridCol w:w="992"/>
        <w:gridCol w:w="1134"/>
        <w:gridCol w:w="1344"/>
      </w:tblGrid>
      <w:tr w:rsidR="00162955" w:rsidRPr="00355B76" w:rsidTr="00EC113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355B76" w:rsidRDefault="00162955" w:rsidP="00E37337">
            <w:pPr>
              <w:pStyle w:val="5"/>
              <w:jc w:val="center"/>
              <w:outlineLvl w:val="4"/>
              <w:rPr>
                <w:b w:val="0"/>
                <w:sz w:val="24"/>
                <w:szCs w:val="24"/>
              </w:rPr>
            </w:pPr>
            <w:r w:rsidRPr="00355B76">
              <w:rPr>
                <w:b w:val="0"/>
                <w:i w:val="0"/>
                <w:sz w:val="24"/>
                <w:szCs w:val="24"/>
                <w:lang w:val="kk-KZ"/>
              </w:rPr>
              <w:t>МОДУЛЬ 1</w:t>
            </w:r>
            <w:r w:rsidRPr="00355B76">
              <w:rPr>
                <w:b w:val="0"/>
                <w:sz w:val="24"/>
                <w:szCs w:val="24"/>
                <w:lang w:val="kk-KZ" w:eastAsia="en-US"/>
              </w:rPr>
              <w:t xml:space="preserve">  </w:t>
            </w:r>
            <w:r w:rsidR="006E0976" w:rsidRPr="00355B76">
              <w:rPr>
                <w:i w:val="0"/>
                <w:sz w:val="24"/>
                <w:szCs w:val="24"/>
                <w:lang w:val="kk-KZ"/>
              </w:rPr>
              <w:t>КУРСТЫҢ ҚҰРЫЛЫМЫ  ЖӘНЕ МАЗМҰНЫ</w:t>
            </w:r>
          </w:p>
        </w:tc>
      </w:tr>
      <w:tr w:rsidR="00355B76" w:rsidRPr="00355B76" w:rsidTr="00355B76">
        <w:trPr>
          <w:trHeight w:val="17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76" w:rsidRPr="00355B76" w:rsidRDefault="00355B76" w:rsidP="00E37337">
            <w:pPr>
              <w:pStyle w:val="5"/>
              <w:jc w:val="center"/>
              <w:outlineLvl w:val="4"/>
              <w:rPr>
                <w:i w:val="0"/>
                <w:sz w:val="24"/>
                <w:szCs w:val="24"/>
                <w:lang w:val="kk-KZ"/>
              </w:rPr>
            </w:pPr>
            <w:r w:rsidRPr="00355B76">
              <w:rPr>
                <w:rFonts w:ascii="KZ Times New Roman" w:hAnsi="KZ Times New Roman" w:cs="KZ Times New Roman"/>
                <w:i w:val="0"/>
                <w:color w:val="000000"/>
                <w:sz w:val="24"/>
                <w:szCs w:val="24"/>
                <w:lang w:val="kk-KZ"/>
              </w:rPr>
              <w:t xml:space="preserve">Модуль 1.  ҚАЗІРГІ ҚОҒАМДАҒЫ ӘЛЕУМЕТТІК  ВИКТИМДІЛІК </w:t>
            </w:r>
            <w:r w:rsidRPr="00355B76">
              <w:rPr>
                <w:rFonts w:ascii="KZ Times New Roman" w:hAnsi="KZ Times New Roman" w:cs="KZ Times New Roman"/>
                <w:i w:val="0"/>
                <w:color w:val="000000"/>
                <w:sz w:val="24"/>
                <w:szCs w:val="24"/>
                <w:lang w:val="kk-KZ"/>
              </w:rPr>
              <w:t>ТЕОРИЯЛАРЫ</w:t>
            </w:r>
            <w:r w:rsidRPr="00355B76">
              <w:rPr>
                <w:rFonts w:ascii="KZ Times New Roman" w:hAnsi="KZ Times New Roman" w:cs="KZ Times New Roman"/>
                <w:i w:val="0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12652" w:rsidRPr="00355B76" w:rsidTr="00446FDE">
        <w:trPr>
          <w:trHeight w:val="745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1D573E">
            <w:pPr>
              <w:snapToGrid w:val="0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5F7288" w:rsidRPr="00355B76">
              <w:rPr>
                <w:lang w:val="kk-KZ" w:eastAsia="en-US"/>
              </w:rPr>
              <w:t xml:space="preserve"> </w:t>
            </w:r>
            <w:r w:rsidR="00A6459E" w:rsidRPr="00355B76">
              <w:rPr>
                <w:lang w:val="kk-KZ"/>
              </w:rPr>
              <w:t>Әлеуметтік-педагогикалық виктимологияның теориялық әдіснамалық негізд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55B76">
              <w:rPr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>ЖИ</w:t>
            </w:r>
          </w:p>
          <w:p w:rsidR="00912652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DD298C" w:rsidP="00671D4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162955" w:rsidRPr="00355B76">
              <w:rPr>
                <w:lang w:val="kk-KZ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446FDE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 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912652" w:rsidRPr="00355B76" w:rsidTr="00BF4DCB">
        <w:trPr>
          <w:trHeight w:val="55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5F7288" w:rsidP="00355B7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>ПС</w:t>
            </w:r>
            <w:r w:rsidRPr="00355B76">
              <w:rPr>
                <w:lang w:val="kk-KZ" w:eastAsia="en-US"/>
              </w:rPr>
              <w:t xml:space="preserve"> </w:t>
            </w:r>
            <w:r w:rsidR="00A6459E" w:rsidRPr="00355B76">
              <w:rPr>
                <w:lang w:val="kk-KZ"/>
              </w:rPr>
              <w:t>Виктимология»</w:t>
            </w:r>
            <w:r w:rsidR="00A6459E" w:rsidRPr="00355B76">
              <w:rPr>
                <w:b/>
                <w:lang w:val="kk-KZ"/>
              </w:rPr>
              <w:t xml:space="preserve">  </w:t>
            </w:r>
            <w:r w:rsidR="00A6459E" w:rsidRPr="00355B76">
              <w:rPr>
                <w:lang w:val="kk-KZ"/>
              </w:rPr>
              <w:t xml:space="preserve">ұғымының қоғамдық бағыт және әлеуметтік құбылыс ретіндегі  мәні: қалыптасуы  мен  даму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55B76">
              <w:rPr>
                <w:lang w:val="kk-KZ" w:eastAsia="ar-SA"/>
              </w:rPr>
              <w:t xml:space="preserve">ОН 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>ЖИ</w:t>
            </w:r>
          </w:p>
          <w:p w:rsidR="00912652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6282D" w:rsidP="00671D48">
            <w:pPr>
              <w:tabs>
                <w:tab w:val="left" w:pos="1276"/>
              </w:tabs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tabs>
                <w:tab w:val="left" w:pos="1276"/>
              </w:tabs>
              <w:jc w:val="both"/>
            </w:pPr>
            <w:r w:rsidRPr="00355B76">
              <w:t>Т</w:t>
            </w:r>
            <w:r w:rsidR="00DD298C" w:rsidRPr="00355B76">
              <w:rPr>
                <w:lang w:val="kk-KZ"/>
              </w:rPr>
              <w:t>Т</w:t>
            </w:r>
            <w:r w:rsidR="00162955" w:rsidRPr="00355B76">
              <w:rPr>
                <w:lang w:val="kk-KZ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912652" w:rsidRPr="00355B76" w:rsidTr="00BF4DCB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5F7288" w:rsidRPr="00355B76">
              <w:rPr>
                <w:lang w:val="kk-KZ" w:eastAsia="en-US"/>
              </w:rPr>
              <w:t xml:space="preserve"> </w:t>
            </w:r>
            <w:r w:rsidR="00156999" w:rsidRPr="00355B76">
              <w:rPr>
                <w:lang w:val="kk-KZ"/>
              </w:rPr>
              <w:t>Виктимологияның түрлері,көп аспектілігі. Г.Гентинг, Б.Мендельсон, Э.Сатерленд,Г.Элленбергер теори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  <w:rPr>
                <w:bCs/>
              </w:rPr>
            </w:pPr>
            <w:r w:rsidRPr="00355B76">
              <w:rPr>
                <w:bCs/>
              </w:rPr>
              <w:t>ЖИ 1.2</w:t>
            </w:r>
          </w:p>
          <w:p w:rsidR="00912652" w:rsidRPr="00355B76" w:rsidRDefault="00912652" w:rsidP="00671D48">
            <w:pPr>
              <w:snapToGrid w:val="0"/>
              <w:jc w:val="both"/>
              <w:rPr>
                <w:bCs/>
              </w:rPr>
            </w:pPr>
            <w:r w:rsidRPr="00355B76">
              <w:rPr>
                <w:bCs/>
              </w:rPr>
              <w:t>ЖИ 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DD298C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162955" w:rsidRPr="00355B76">
              <w:rPr>
                <w:lang w:val="kk-KZ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446FDE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 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912652" w:rsidRPr="00355B76" w:rsidTr="00BF4DCB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5F7288" w:rsidP="00355B7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>ПС</w:t>
            </w:r>
            <w:r w:rsidR="00156999" w:rsidRPr="00355B76">
              <w:rPr>
                <w:bCs/>
                <w:bdr w:val="none" w:sz="0" w:space="0" w:color="auto" w:frame="1"/>
                <w:lang w:val="kk-KZ"/>
              </w:rPr>
              <w:t xml:space="preserve"> Виктимділік –</w:t>
            </w:r>
            <w:r w:rsidR="00156999" w:rsidRPr="00355B76">
              <w:rPr>
                <w:b/>
                <w:bCs/>
                <w:bdr w:val="none" w:sz="0" w:space="0" w:color="auto" w:frame="1"/>
                <w:lang w:val="kk-KZ"/>
              </w:rPr>
              <w:t> </w:t>
            </w:r>
            <w:r w:rsidR="00156999" w:rsidRPr="00355B76">
              <w:rPr>
                <w:lang w:val="kk-KZ"/>
              </w:rPr>
              <w:t>тұлғаның қылмыс жәбірленушісіне айналып кету бейімділігі.</w:t>
            </w:r>
            <w:r w:rsidR="00156999" w:rsidRPr="00355B76">
              <w:rPr>
                <w:rFonts w:ascii="KZ Times New Roman" w:hAnsi="KZ Times New Roman" w:cs="KZ 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B76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>ЖИ</w:t>
            </w:r>
          </w:p>
          <w:p w:rsidR="00912652" w:rsidRPr="00355B76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55B76">
              <w:rPr>
                <w:bCs/>
                <w:lang w:val="kk-KZ" w:eastAsia="ar-SA"/>
              </w:rPr>
              <w:t>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  <w:rPr>
                <w:lang w:eastAsia="en-US"/>
              </w:rPr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6282D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="00DD298C" w:rsidRPr="00355B76">
              <w:rPr>
                <w:lang w:val="kk-KZ"/>
              </w:rPr>
              <w:t>Т</w:t>
            </w:r>
            <w:r w:rsidR="00162955" w:rsidRPr="00355B76">
              <w:rPr>
                <w:lang w:val="kk-KZ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355B76">
            <w:pPr>
              <w:rPr>
                <w:lang w:val="kk-KZ"/>
              </w:rPr>
            </w:pPr>
            <w:r w:rsidRPr="00355B76">
              <w:rPr>
                <w:lang w:val="kk-KZ"/>
              </w:rPr>
              <w:t>MS Teams/Zoom вебинар</w:t>
            </w:r>
          </w:p>
        </w:tc>
      </w:tr>
      <w:tr w:rsidR="00912652" w:rsidRPr="00355B76" w:rsidTr="00BF4DCB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355B76" w:rsidP="00AA7B7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rFonts w:ascii="KZ Times New Roman" w:hAnsi="KZ Times New Roman"/>
                <w:bCs/>
                <w:lang w:val="kk-KZ"/>
              </w:rPr>
              <w:t>ҚР(құқықтық, әлеуметтік</w:t>
            </w:r>
            <w:r w:rsidR="00AA7B78">
              <w:rPr>
                <w:rFonts w:ascii="KZ Times New Roman" w:hAnsi="KZ Times New Roman"/>
                <w:bCs/>
                <w:lang w:val="kk-KZ"/>
              </w:rPr>
              <w:t xml:space="preserve"> </w:t>
            </w:r>
            <w:r w:rsidRPr="00355B76">
              <w:rPr>
                <w:rFonts w:ascii="KZ Times New Roman" w:hAnsi="KZ Times New Roman"/>
                <w:bCs/>
                <w:lang w:val="kk-KZ"/>
              </w:rPr>
              <w:t>, педагогикалық, психологиялық)   нормативтік құжаттардың  әлеуметтік-педагогикалық виктимологиядағы қолданы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  <w:p w:rsidR="00912652" w:rsidRPr="00355B7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DD298C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162955" w:rsidRPr="00355B76">
              <w:rPr>
                <w:lang w:val="kk-KZ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  <w:r w:rsidRPr="00355B76">
              <w:rPr>
                <w:lang w:val="kk-KZ"/>
              </w:rPr>
              <w:t>MS Teams/Zoom- да бейнедәріс</w:t>
            </w:r>
          </w:p>
        </w:tc>
      </w:tr>
      <w:tr w:rsidR="00912652" w:rsidRPr="00355B76" w:rsidTr="00355B76">
        <w:trPr>
          <w:trHeight w:val="57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355B76" w:rsidP="00355B7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 </w:t>
            </w:r>
            <w:r w:rsidR="00156999" w:rsidRPr="00355B76">
              <w:rPr>
                <w:lang w:val="kk-KZ"/>
              </w:rPr>
              <w:t>Әле</w:t>
            </w:r>
            <w:r w:rsidR="004E4649" w:rsidRPr="00355B76">
              <w:rPr>
                <w:lang w:val="kk-KZ"/>
              </w:rPr>
              <w:t>уметтік жағымсыз жағдайлардағ</w:t>
            </w:r>
            <w:r>
              <w:rPr>
                <w:lang w:val="kk-KZ"/>
              </w:rPr>
              <w:t>ы</w:t>
            </w:r>
            <w:r w:rsidR="004E4649" w:rsidRPr="00355B76">
              <w:rPr>
                <w:lang w:val="kk-KZ"/>
              </w:rPr>
              <w:t xml:space="preserve"> құрбандардың </w:t>
            </w:r>
            <w:r w:rsidR="00156999" w:rsidRPr="00355B76">
              <w:rPr>
                <w:lang w:val="kk-KZ"/>
              </w:rPr>
              <w:t xml:space="preserve">типтер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6282D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DD298C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ТТ</w:t>
            </w:r>
            <w:r w:rsidR="00162955" w:rsidRPr="00355B76">
              <w:rPr>
                <w:lang w:val="kk-KZ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MS</w:t>
            </w:r>
            <w:r w:rsidR="00875677" w:rsidRPr="00355B76">
              <w:rPr>
                <w:lang w:val="kk-KZ"/>
              </w:rPr>
              <w:t xml:space="preserve"> </w:t>
            </w:r>
            <w:r w:rsidRPr="00355B76">
              <w:rPr>
                <w:lang w:val="kk-KZ"/>
              </w:rPr>
              <w:t xml:space="preserve">вебинар </w:t>
            </w:r>
          </w:p>
          <w:p w:rsidR="00912652" w:rsidRPr="00355B76" w:rsidRDefault="00912652" w:rsidP="00671D48">
            <w:pPr>
              <w:tabs>
                <w:tab w:val="left" w:pos="1276"/>
              </w:tabs>
            </w:pP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jc w:val="both"/>
              <w:rPr>
                <w:bCs/>
                <w:lang w:val="kk-KZ" w:eastAsia="ar-SA"/>
              </w:rPr>
            </w:pPr>
            <w:r w:rsidRPr="00355B76">
              <w:rPr>
                <w:b/>
                <w:bCs/>
                <w:lang w:val="kk-KZ"/>
              </w:rPr>
              <w:t>СӨЖ 1</w:t>
            </w:r>
            <w:r w:rsidR="005135CB" w:rsidRPr="00355B76">
              <w:rPr>
                <w:b/>
                <w:bCs/>
                <w:lang w:val="kk-KZ"/>
              </w:rPr>
              <w:t xml:space="preserve"> </w:t>
            </w:r>
            <w:r w:rsidR="005135CB" w:rsidRPr="00355B76">
              <w:rPr>
                <w:rFonts w:ascii="KZ Times New Roman" w:hAnsi="KZ Times New Roman"/>
                <w:b/>
                <w:lang w:val="kk-KZ" w:eastAsia="ko-KR"/>
              </w:rPr>
              <w:t>«</w:t>
            </w:r>
            <w:r w:rsidR="005135CB" w:rsidRPr="00355B76">
              <w:rPr>
                <w:rFonts w:ascii="KZ Times New Roman" w:hAnsi="KZ Times New Roman"/>
                <w:lang w:val="kk-KZ" w:eastAsia="ko-KR"/>
              </w:rPr>
              <w:t>В</w:t>
            </w:r>
            <w:r w:rsidR="004E4649" w:rsidRPr="00355B76">
              <w:rPr>
                <w:lang w:val="kk-KZ"/>
              </w:rPr>
              <w:t xml:space="preserve">иктимология» ұғымдары  бойынша глоссарий </w:t>
            </w:r>
            <w:r w:rsidR="005135CB" w:rsidRPr="00355B76">
              <w:rPr>
                <w:lang w:val="kk-KZ"/>
              </w:rPr>
              <w:t>құрасты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jc w:val="both"/>
              <w:rPr>
                <w:lang w:val="kk-KZ" w:eastAsia="ar-SA"/>
              </w:rPr>
            </w:pPr>
            <w:r w:rsidRPr="00355B76">
              <w:rPr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lang w:eastAsia="en-US"/>
              </w:rPr>
            </w:pPr>
            <w:r w:rsidRPr="00355B76">
              <w:rPr>
                <w:lang w:val="kk-KZ"/>
              </w:rPr>
              <w:t>ЖИ 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55B76" w:rsidRDefault="00912652" w:rsidP="00076AEB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  <w:r w:rsidR="00076AE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355B76" w:rsidRDefault="00162955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Сызба кесте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355B76" w:rsidRDefault="00912652" w:rsidP="00671D48">
            <w:pPr>
              <w:rPr>
                <w:lang w:val="kk-KZ"/>
              </w:rPr>
            </w:pPr>
          </w:p>
        </w:tc>
      </w:tr>
      <w:tr w:rsidR="00162955" w:rsidRPr="00355B76" w:rsidTr="00E37337">
        <w:trPr>
          <w:trHeight w:val="68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355B76" w:rsidRDefault="00355B76" w:rsidP="00671D4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671D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355B76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355B76" w:rsidRDefault="00162955" w:rsidP="004E4649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AA7B78">
            <w:pPr>
              <w:tabs>
                <w:tab w:val="left" w:pos="579"/>
              </w:tabs>
              <w:snapToGrid w:val="0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AA7B78">
              <w:rPr>
                <w:lang w:val="kk-KZ"/>
              </w:rPr>
              <w:t xml:space="preserve"> </w:t>
            </w:r>
            <w:r w:rsidR="00F179B6" w:rsidRPr="00355B76">
              <w:rPr>
                <w:lang w:val="kk-KZ"/>
              </w:rPr>
              <w:t>Әлеуметтік-педагогикалық виктимология</w:t>
            </w:r>
            <w:r w:rsidR="00AA7B78">
              <w:rPr>
                <w:lang w:val="kk-KZ"/>
              </w:rPr>
              <w:t xml:space="preserve">дағы </w:t>
            </w:r>
            <w:r w:rsidR="00F179B6" w:rsidRPr="00355B76">
              <w:rPr>
                <w:b/>
                <w:lang w:val="kk-KZ"/>
              </w:rPr>
              <w:t xml:space="preserve">  </w:t>
            </w:r>
            <w:r w:rsidR="00F179B6" w:rsidRPr="00355B76">
              <w:rPr>
                <w:lang w:val="kk-KZ"/>
              </w:rPr>
              <w:t>негізгі түсініктер;  құрбандықтың түр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 1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8273D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55B76" w:rsidRDefault="00E639CE" w:rsidP="00671D48">
            <w:pPr>
              <w:jc w:val="both"/>
            </w:pPr>
            <w:r w:rsidRPr="00355B76">
              <w:rPr>
                <w:lang w:val="kk-KZ"/>
              </w:rPr>
              <w:t>ӨТС</w:t>
            </w:r>
            <w:r w:rsidRPr="00355B76"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AA7B7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>MS Teams/Zoo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4E4649">
            <w:pPr>
              <w:snapToGrid w:val="0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 xml:space="preserve">ПС </w:t>
            </w:r>
            <w:r w:rsidR="00F179B6" w:rsidRPr="00355B76">
              <w:rPr>
                <w:lang w:val="kk-KZ"/>
              </w:rPr>
              <w:t xml:space="preserve">Әлеуметтік теңсіздік-  </w:t>
            </w:r>
            <w:r w:rsidR="00F179B6" w:rsidRPr="00355B76">
              <w:rPr>
                <w:lang w:val="kk-KZ"/>
              </w:rPr>
              <w:lastRenderedPageBreak/>
              <w:t>виктимологиялық мәселелерді тудырушы себептердің бірі.</w:t>
            </w:r>
            <w:r w:rsidR="000B1027" w:rsidRPr="00355B76">
              <w:rPr>
                <w:lang w:val="kk-KZ"/>
              </w:rPr>
              <w:t xml:space="preserve"> </w:t>
            </w:r>
            <w:r w:rsidR="00F179B6" w:rsidRPr="00355B76">
              <w:rPr>
                <w:lang w:val="kk-KZ"/>
              </w:rPr>
              <w:t xml:space="preserve">Әртүрлі мәдениеттер жағдайындағы  құрбандық </w:t>
            </w:r>
            <w:r w:rsidR="00F179B6" w:rsidRPr="00355B76">
              <w:rPr>
                <w:b/>
                <w:lang w:val="kk-KZ"/>
              </w:rPr>
              <w:t xml:space="preserve">  </w:t>
            </w:r>
            <w:r w:rsidR="00F179B6" w:rsidRPr="00355B76">
              <w:rPr>
                <w:lang w:val="kk-KZ"/>
              </w:rPr>
              <w:t>мәселес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lastRenderedPageBreak/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</w:pPr>
            <w:r w:rsidRPr="00355B76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6282D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E639CE" w:rsidP="00671D48">
            <w:pPr>
              <w:jc w:val="both"/>
            </w:pPr>
            <w:r w:rsidRPr="00355B76">
              <w:rPr>
                <w:lang w:val="kk-KZ"/>
              </w:rPr>
              <w:t>ТТ</w:t>
            </w:r>
            <w:r w:rsidRPr="00355B76"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MS </w:t>
            </w:r>
            <w:r w:rsidR="00C66F6B" w:rsidRPr="00355B76">
              <w:rPr>
                <w:lang w:val="kk-KZ"/>
              </w:rPr>
              <w:t xml:space="preserve"> </w:t>
            </w:r>
            <w:r w:rsidR="00C66F6B" w:rsidRPr="00355B76">
              <w:rPr>
                <w:lang w:val="kk-KZ"/>
              </w:rPr>
              <w:lastRenderedPageBreak/>
              <w:t>Т</w:t>
            </w:r>
            <w:r w:rsidRPr="00355B76">
              <w:rPr>
                <w:lang w:val="kk-KZ"/>
              </w:rPr>
              <w:t xml:space="preserve">eams/Zoom да вебинар </w:t>
            </w:r>
          </w:p>
          <w:p w:rsidR="00912652" w:rsidRPr="00355B76" w:rsidRDefault="00912652" w:rsidP="00671D48">
            <w:pPr>
              <w:tabs>
                <w:tab w:val="left" w:pos="1276"/>
              </w:tabs>
            </w:pP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02" w:rsidRPr="00355B76" w:rsidRDefault="00912652" w:rsidP="00245D02">
            <w:pPr>
              <w:snapToGrid w:val="0"/>
              <w:jc w:val="both"/>
              <w:rPr>
                <w:bCs/>
                <w:noProof/>
                <w:lang w:val="kk-KZ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8109F8" w:rsidRPr="00355B76">
              <w:rPr>
                <w:bCs/>
                <w:noProof/>
                <w:lang w:val="kk-KZ"/>
              </w:rPr>
              <w:t xml:space="preserve">Әлеуметтік  құрбандықтың  объективті және субъективті факторлары.Тұлғаның әлеуметтенуіндегі қауіпті кезеңдер.  </w:t>
            </w:r>
          </w:p>
          <w:p w:rsidR="00912652" w:rsidRPr="00355B76" w:rsidRDefault="00912652" w:rsidP="00671D48">
            <w:pPr>
              <w:snapToGrid w:val="0"/>
              <w:jc w:val="both"/>
              <w:rPr>
                <w:bCs/>
                <w:noProof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  <w:p w:rsidR="00912652" w:rsidRPr="00355B76" w:rsidRDefault="00912652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E639CE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  <w:r w:rsidRPr="00355B76">
              <w:rPr>
                <w:lang w:val="kk-KZ"/>
              </w:rPr>
              <w:t>MS Teams/Zoom- да бейнедәріс</w:t>
            </w: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875677" w:rsidP="00355B7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 xml:space="preserve">ПС </w:t>
            </w:r>
            <w:r w:rsidR="00355B76" w:rsidRPr="00355B76">
              <w:rPr>
                <w:b/>
                <w:bCs/>
                <w:lang w:val="kk-KZ" w:eastAsia="ar-SA"/>
              </w:rPr>
              <w:t>Д.</w:t>
            </w:r>
            <w:r w:rsidR="00355B76">
              <w:rPr>
                <w:b/>
                <w:bCs/>
                <w:lang w:val="kk-KZ" w:eastAsia="ar-SA"/>
              </w:rPr>
              <w:t xml:space="preserve"> </w:t>
            </w:r>
            <w:r w:rsidR="00355B76" w:rsidRPr="00355B76">
              <w:rPr>
                <w:lang w:val="kk-KZ"/>
              </w:rPr>
              <w:t>Виктимологияның басқа ғылымдармен байланысы. Әдіснамалық тұрғылар мен ұстанымдар ( тұлғалық, әлеуметтік-құрылымдық, қылмыстық, әлеуметтік детерменизм т.б.)</w:t>
            </w:r>
            <w:r w:rsidR="00355B76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6282D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E639CE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ТТ</w:t>
            </w:r>
            <w:r w:rsidRPr="00355B76"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7407A7" w:rsidP="00671D48">
            <w:pPr>
              <w:tabs>
                <w:tab w:val="left" w:pos="1276"/>
              </w:tabs>
              <w:rPr>
                <w:lang w:val="kk-KZ"/>
              </w:rPr>
            </w:pPr>
            <w:r w:rsidRPr="00355B76">
              <w:rPr>
                <w:lang w:val="kk-KZ"/>
              </w:rPr>
              <w:t xml:space="preserve">Талқылау </w:t>
            </w:r>
          </w:p>
        </w:tc>
      </w:tr>
      <w:tr w:rsidR="00912652" w:rsidRPr="00355B76" w:rsidTr="00BF4DCB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076AEB">
            <w:pPr>
              <w:jc w:val="both"/>
              <w:rPr>
                <w:b/>
                <w:lang w:val="kk-KZ"/>
              </w:rPr>
            </w:pPr>
            <w:r w:rsidRPr="00355B76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  <w:r w:rsidR="00E24724" w:rsidRPr="00355B76">
              <w:rPr>
                <w:lang w:val="kk-KZ"/>
              </w:rPr>
              <w:t xml:space="preserve"> </w:t>
            </w:r>
            <w:r w:rsidR="008109F8" w:rsidRPr="00355B76">
              <w:rPr>
                <w:lang w:val="kk-KZ"/>
              </w:rPr>
              <w:t xml:space="preserve">Виктимдік  – адамның қоғамдық жағымсыз жағдайларына үйірсек </w:t>
            </w:r>
            <w:r w:rsidR="002F012D" w:rsidRPr="00355B76">
              <w:rPr>
                <w:lang w:val="kk-KZ"/>
              </w:rPr>
              <w:t>және жақын болуы.(</w:t>
            </w:r>
            <w:r w:rsidR="008109F8" w:rsidRPr="00355B76">
              <w:rPr>
                <w:lang w:val="kk-KZ"/>
              </w:rPr>
              <w:t xml:space="preserve">пікірталас ұйымдастыру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FB1803" w:rsidP="00671D48">
            <w:pPr>
              <w:jc w:val="both"/>
            </w:pPr>
            <w:r w:rsidRPr="00355B76">
              <w:t>ЖТ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076AEB" w:rsidRPr="00355B76" w:rsidTr="00BF4DCB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A56A41">
            <w:pPr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355B76">
              <w:rPr>
                <w:b/>
                <w:color w:val="201F1E"/>
                <w:shd w:val="clear" w:color="auto" w:fill="FFFFFF"/>
                <w:lang w:val="kk-KZ"/>
              </w:rPr>
              <w:t>СӨЖ 2</w:t>
            </w:r>
            <w:r w:rsidRPr="00355B76">
              <w:rPr>
                <w:lang w:val="kk-KZ"/>
              </w:rPr>
              <w:t xml:space="preserve"> </w:t>
            </w:r>
            <w:r w:rsidRPr="00355B76">
              <w:rPr>
                <w:lang w:val="kk-KZ"/>
              </w:rPr>
              <w:t>Қорқыныш  тұлғаның виктимділікке баруының  бір себеб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076AEB" w:rsidRDefault="00076AEB" w:rsidP="00671D4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AEB" w:rsidRPr="00076AEB" w:rsidRDefault="00076AEB" w:rsidP="00671D4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both"/>
            </w:pPr>
            <w:r w:rsidRPr="00355B76">
              <w:t>ЖТ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rPr>
                <w:lang w:val="kk-KZ"/>
              </w:rPr>
            </w:pPr>
          </w:p>
        </w:tc>
      </w:tr>
      <w:tr w:rsidR="00912652" w:rsidRPr="00355B76" w:rsidTr="00BF4DCB">
        <w:trPr>
          <w:trHeight w:val="641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</w:pPr>
            <w:r w:rsidRPr="00355B76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2F012D" w:rsidP="00AA7B78">
            <w:pPr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AA7B78" w:rsidRPr="00AA7B78">
              <w:rPr>
                <w:bCs/>
                <w:lang w:val="kk-KZ" w:eastAsia="ar-SA"/>
              </w:rPr>
              <w:t>Жастардың және жасөспірімдердің әлеуметтік виктимологиялық сипаты</w:t>
            </w:r>
            <w:r w:rsidR="00AA7B78">
              <w:rPr>
                <w:b/>
                <w:bCs/>
                <w:lang w:val="kk-KZ" w:eastAsia="ar-SA"/>
              </w:rPr>
              <w:t xml:space="preserve"> </w:t>
            </w:r>
            <w:r w:rsidR="008109F8" w:rsidRPr="00355B76">
              <w:rPr>
                <w:lang w:val="kk-KZ"/>
              </w:rPr>
              <w:t xml:space="preserve">Тәуекел тобындағы жасөспірімдердің </w:t>
            </w:r>
            <w:r w:rsidR="00AA7B78">
              <w:rPr>
                <w:lang w:val="kk-KZ"/>
              </w:rPr>
              <w:t xml:space="preserve"> виктимділіг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FB1803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DA2B57" w:rsidRPr="00355B76">
              <w:rPr>
                <w:lang w:val="kk-KZ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EC1134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>ПС</w:t>
            </w:r>
            <w:r w:rsidR="00205C24" w:rsidRPr="00355B76">
              <w:rPr>
                <w:b/>
                <w:bCs/>
                <w:lang w:val="kk-KZ"/>
              </w:rPr>
              <w:t xml:space="preserve"> </w:t>
            </w:r>
            <w:r w:rsidR="00205C24" w:rsidRPr="00355B76">
              <w:rPr>
                <w:lang w:val="kk-KZ"/>
              </w:rPr>
              <w:t>Мүмкіндігі шектеулі  және  мүгедек балалардың әлеуметтенуінің өзіндік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55B76" w:rsidRDefault="00912652" w:rsidP="00671D48">
            <w:pPr>
              <w:jc w:val="center"/>
              <w:rPr>
                <w:lang w:val="kk-KZ" w:eastAsia="en-US"/>
              </w:rPr>
            </w:pPr>
            <w:r w:rsidRPr="00355B76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6282D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="00FB1803" w:rsidRPr="00355B76">
              <w:rPr>
                <w:lang w:val="kk-KZ"/>
              </w:rPr>
              <w:t>Т</w:t>
            </w:r>
            <w:r w:rsidR="00DA2B57" w:rsidRPr="00355B76">
              <w:rPr>
                <w:lang w:val="kk-KZ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912652" w:rsidRPr="00AA7B78" w:rsidTr="00BF4DCB">
        <w:trPr>
          <w:trHeight w:val="13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24" w:rsidRPr="00355B76" w:rsidRDefault="00912652" w:rsidP="00205C24">
            <w:pPr>
              <w:shd w:val="clear" w:color="auto" w:fill="FFFFFF"/>
              <w:jc w:val="both"/>
              <w:rPr>
                <w:lang w:val="kk-KZ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AA7B78">
              <w:rPr>
                <w:b/>
                <w:bCs/>
                <w:lang w:val="kk-KZ" w:eastAsia="ar-SA"/>
              </w:rPr>
              <w:t xml:space="preserve"> </w:t>
            </w:r>
            <w:r w:rsidR="00205C24" w:rsidRPr="00355B76">
              <w:rPr>
                <w:lang w:val="kk-KZ"/>
              </w:rPr>
              <w:t>Жағымсыз отбасы баланың виктимділігінің ортасы ретінде.</w:t>
            </w:r>
            <w:r w:rsidR="00205C24" w:rsidRPr="00355B76">
              <w:rPr>
                <w:b/>
                <w:lang w:val="kk-KZ"/>
              </w:rPr>
              <w:t xml:space="preserve"> </w:t>
            </w:r>
            <w:r w:rsidR="00205C24" w:rsidRPr="00355B76">
              <w:rPr>
                <w:lang w:val="kk-KZ"/>
              </w:rPr>
              <w:t xml:space="preserve">Ата анасыз қалған балалардың әлеуметтенуі. </w:t>
            </w:r>
          </w:p>
          <w:p w:rsidR="00912652" w:rsidRPr="00355B76" w:rsidRDefault="00205C24" w:rsidP="00205C2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A7B7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AA7B78">
              <w:rPr>
                <w:lang w:val="kk-KZ"/>
              </w:rPr>
              <w:t>ЖИ</w:t>
            </w:r>
          </w:p>
          <w:p w:rsidR="00912652" w:rsidRPr="00AA7B78" w:rsidRDefault="00912652" w:rsidP="00671D48">
            <w:pPr>
              <w:snapToGrid w:val="0"/>
              <w:jc w:val="both"/>
              <w:rPr>
                <w:lang w:val="kk-KZ"/>
              </w:rPr>
            </w:pPr>
            <w:r w:rsidRPr="00AA7B78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355B76" w:rsidRDefault="0098273D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FB1803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DA2B57" w:rsidRPr="00355B76">
              <w:rPr>
                <w:lang w:val="kk-KZ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A7B78" w:rsidRDefault="00912652" w:rsidP="00671D48">
            <w:pPr>
              <w:tabs>
                <w:tab w:val="left" w:pos="1276"/>
              </w:tabs>
              <w:rPr>
                <w:lang w:val="kk-KZ"/>
              </w:rPr>
            </w:pPr>
            <w:r w:rsidRPr="00AA7B78">
              <w:rPr>
                <w:lang w:val="kk-KZ"/>
              </w:rPr>
              <w:t>MS Teams/Zoom- да бейнедәріс</w:t>
            </w:r>
          </w:p>
        </w:tc>
      </w:tr>
      <w:tr w:rsidR="00E23F5B" w:rsidRPr="00355B76" w:rsidTr="0074172D">
        <w:trPr>
          <w:trHeight w:val="165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F5B" w:rsidRPr="00AA7B78" w:rsidRDefault="00E23F5B" w:rsidP="00671D48">
            <w:pPr>
              <w:jc w:val="center"/>
              <w:rPr>
                <w:lang w:val="kk-KZ"/>
              </w:rPr>
            </w:pPr>
            <w:r w:rsidRPr="00AA7B78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pPr>
              <w:snapToGrid w:val="0"/>
              <w:jc w:val="both"/>
              <w:rPr>
                <w:b/>
                <w:bCs/>
              </w:rPr>
            </w:pPr>
            <w:r w:rsidRPr="00AA7B78">
              <w:rPr>
                <w:b/>
                <w:bCs/>
                <w:lang w:val="kk-KZ"/>
              </w:rPr>
              <w:t xml:space="preserve">ПС </w:t>
            </w:r>
            <w:r w:rsidRPr="00355B76">
              <w:rPr>
                <w:rFonts w:ascii="KZ Times New Roman" w:hAnsi="KZ Times New Roman"/>
                <w:lang w:val="kk-KZ"/>
              </w:rPr>
              <w:t>Отбасының виктималдық жағдайлардағы  ( құқықтық, рухани, әлеуметтік, тұрмыстық, аралас неке    мәселелерінің бала тәрбиесіне ықпалы, миграция, ұлтаралық кикілжің және т.б жауапкершілігі.</w:t>
            </w:r>
            <w:r w:rsidRPr="00355B76">
              <w:rPr>
                <w:rFonts w:ascii="KZ Times New Roman" w:hAnsi="KZ Times New Roman"/>
                <w:b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F5B" w:rsidRPr="00355B76" w:rsidRDefault="00E23F5B" w:rsidP="00671D48">
            <w:pPr>
              <w:snapToGrid w:val="0"/>
              <w:jc w:val="both"/>
            </w:pPr>
            <w:r w:rsidRPr="00355B76">
              <w:t>ЖИ</w:t>
            </w:r>
          </w:p>
          <w:p w:rsidR="00E23F5B" w:rsidRPr="00355B76" w:rsidRDefault="00E23F5B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pPr>
              <w:jc w:val="both"/>
            </w:pPr>
            <w:r w:rsidRPr="00355B76">
              <w:t>Т</w:t>
            </w:r>
            <w:r w:rsidRPr="00355B76">
              <w:rPr>
                <w:lang w:val="kk-KZ"/>
              </w:rPr>
              <w:t>Т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3F5B" w:rsidRPr="00355B76" w:rsidRDefault="00E23F5B" w:rsidP="00671D48"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912652" w:rsidRPr="00355B76" w:rsidTr="00BF4DCB">
        <w:trPr>
          <w:trHeight w:val="67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</w:pPr>
            <w:r w:rsidRPr="00355B76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EC1134" w:rsidRPr="00355B76">
              <w:rPr>
                <w:lang w:val="kk-KZ" w:eastAsia="en-US"/>
              </w:rPr>
              <w:t xml:space="preserve"> </w:t>
            </w:r>
            <w:r w:rsidR="003A0047" w:rsidRPr="00355B76">
              <w:rPr>
                <w:lang w:val="kk-KZ"/>
              </w:rPr>
              <w:t>Тұлғаның</w:t>
            </w:r>
            <w:r w:rsidR="003A0047" w:rsidRPr="00355B76">
              <w:rPr>
                <w:b/>
                <w:lang w:val="kk-KZ"/>
              </w:rPr>
              <w:t xml:space="preserve"> </w:t>
            </w:r>
            <w:r w:rsidR="003A0047" w:rsidRPr="00355B76">
              <w:rPr>
                <w:lang w:val="kk-KZ"/>
              </w:rPr>
              <w:t xml:space="preserve">бейімделуі және бейімделе алмауы  туралы психоаналитикалық, гумандық, когнитивтік  теорияларға  түсінік.  </w:t>
            </w:r>
            <w:r w:rsidR="003A0047" w:rsidRPr="00355B76">
              <w:rPr>
                <w:b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FB1803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DA2B57" w:rsidRPr="00355B76">
              <w:rPr>
                <w:lang w:val="kk-KZ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 xml:space="preserve">ПС </w:t>
            </w:r>
            <w:r w:rsidR="003A0047" w:rsidRPr="00355B76">
              <w:rPr>
                <w:lang w:val="kk-KZ"/>
              </w:rPr>
              <w:t>Г.Сельенің «Жалпы бейімделу синдромы» тұжырымд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8273D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6282D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="00FB1803" w:rsidRPr="00355B76">
              <w:rPr>
                <w:lang w:val="kk-KZ"/>
              </w:rPr>
              <w:t>Т</w:t>
            </w:r>
            <w:r w:rsidR="00DA2B57" w:rsidRPr="00355B76">
              <w:rPr>
                <w:lang w:val="kk-KZ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E23F5B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MS вебинар </w:t>
            </w: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AA7B78">
            <w:pPr>
              <w:rPr>
                <w:b/>
                <w:bCs/>
                <w:lang w:val="kk-KZ" w:eastAsia="ar-SA"/>
              </w:rPr>
            </w:pPr>
            <w:r w:rsidRPr="00355B76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="00C54B4F" w:rsidRPr="00355B76">
              <w:rPr>
                <w:lang w:val="kk-KZ"/>
              </w:rPr>
              <w:t xml:space="preserve"> Тапсырма</w:t>
            </w:r>
            <w:r w:rsidR="00AA7B78">
              <w:rPr>
                <w:lang w:val="kk-KZ"/>
              </w:rPr>
              <w:t xml:space="preserve">ны орындау  үшін </w:t>
            </w:r>
            <w:r w:rsidR="00C54B4F" w:rsidRPr="00355B76">
              <w:rPr>
                <w:lang w:val="kk-KZ"/>
              </w:rPr>
              <w:t xml:space="preserve"> </w:t>
            </w:r>
            <w:r w:rsidR="00AA7B78">
              <w:rPr>
                <w:lang w:val="kk-KZ"/>
              </w:rPr>
              <w:t xml:space="preserve"> жасөспірімдермен кеңес беру бойынша </w:t>
            </w:r>
            <w:r w:rsidR="00C54B4F" w:rsidRPr="00355B76">
              <w:rPr>
                <w:lang w:val="kk-KZ"/>
              </w:rPr>
              <w:t>тренинг жүргізудің әдістемесін жасау ке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FB1803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ЖТ</w:t>
            </w:r>
            <w:r w:rsidR="00DA2B57" w:rsidRPr="00355B76">
              <w:rPr>
                <w:lang w:val="kk-KZ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912652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A56A41">
            <w:pPr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>СӨЖ 3</w:t>
            </w:r>
            <w:r w:rsidRPr="00355B76">
              <w:rPr>
                <w:lang w:val="kk-KZ"/>
              </w:rPr>
              <w:t xml:space="preserve"> </w:t>
            </w:r>
            <w:r w:rsidR="00245D02" w:rsidRPr="00355B76">
              <w:rPr>
                <w:bCs/>
                <w:lang w:val="kk-KZ"/>
              </w:rPr>
              <w:t xml:space="preserve">Мигранттар мен босқындардың балаларының әлеуметтенуі виктимогендік мәсе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  <w:p w:rsidR="00912652" w:rsidRPr="00355B76" w:rsidRDefault="00912652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912652" w:rsidP="00671D4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55B76" w:rsidRDefault="00912652" w:rsidP="00076AEB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  <w:r w:rsidR="00076AE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B78" w:rsidRDefault="00AA7B78" w:rsidP="00AA7B78">
            <w:pPr>
              <w:rPr>
                <w:lang w:val="kk-KZ"/>
              </w:rPr>
            </w:pPr>
            <w:r>
              <w:rPr>
                <w:lang w:val="kk-KZ"/>
              </w:rPr>
              <w:t>Проблем</w:t>
            </w:r>
            <w:r w:rsidR="00912652" w:rsidRPr="00355B76">
              <w:rPr>
                <w:lang w:val="kk-KZ"/>
              </w:rPr>
              <w:t>тапсыр</w:t>
            </w:r>
          </w:p>
          <w:p w:rsidR="00912652" w:rsidRPr="00355B76" w:rsidRDefault="00321F30" w:rsidP="00AA7B78">
            <w:pPr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912652" w:rsidRPr="00355B76">
              <w:rPr>
                <w:lang w:val="kk-KZ"/>
              </w:rPr>
              <w:t>а</w:t>
            </w:r>
            <w:r>
              <w:rPr>
                <w:lang w:val="kk-KZ"/>
              </w:rPr>
              <w:t xml:space="preserve"> Ж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55B76" w:rsidRDefault="007407A7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 xml:space="preserve">Вебинар </w:t>
            </w:r>
          </w:p>
        </w:tc>
      </w:tr>
      <w:tr w:rsidR="00AA7B78" w:rsidRPr="00AA7B78" w:rsidTr="00FE457F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B78" w:rsidRPr="00355B76" w:rsidRDefault="00AA7B78" w:rsidP="00671D48">
            <w:pPr>
              <w:jc w:val="center"/>
              <w:rPr>
                <w:lang w:val="kk-KZ"/>
              </w:rPr>
            </w:pPr>
          </w:p>
        </w:tc>
        <w:tc>
          <w:tcPr>
            <w:tcW w:w="10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8" w:rsidRPr="00355B76" w:rsidRDefault="00AA7B78" w:rsidP="00AA7B78">
            <w:pPr>
              <w:jc w:val="center"/>
              <w:rPr>
                <w:lang w:val="kk-KZ"/>
              </w:rPr>
            </w:pPr>
            <w:r w:rsidRPr="00B62380">
              <w:rPr>
                <w:b/>
                <w:lang w:val="kk-KZ"/>
              </w:rPr>
              <w:t>МОДУЛЬ 2. ӘЛЕУМЕТТІК-ПЕДАГОГИКАЛЫҚ ВИКТИМОЛОГИЯ БОЙЫНША КЕҢЕС БЕРУ</w:t>
            </w:r>
          </w:p>
        </w:tc>
      </w:tr>
      <w:tr w:rsidR="003A0EC8" w:rsidRPr="00AA7B78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355B76" w:rsidRDefault="003A0EC8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7D6786" w:rsidP="00321F30">
            <w:pPr>
              <w:jc w:val="both"/>
              <w:rPr>
                <w:b/>
                <w:lang w:val="kk-KZ" w:eastAsia="en-US"/>
              </w:rPr>
            </w:pPr>
            <w:r w:rsidRPr="00355B76">
              <w:rPr>
                <w:b/>
                <w:lang w:val="kk-KZ" w:eastAsia="en-US"/>
              </w:rPr>
              <w:t>Д.</w:t>
            </w:r>
            <w:r w:rsidR="003A0EC8" w:rsidRPr="00355B76">
              <w:rPr>
                <w:b/>
                <w:lang w:val="kk-KZ" w:eastAsia="en-US"/>
              </w:rPr>
              <w:t xml:space="preserve">  </w:t>
            </w:r>
            <w:r w:rsidR="003A0047" w:rsidRPr="00355B76">
              <w:rPr>
                <w:lang w:val="kk-KZ"/>
              </w:rPr>
              <w:t xml:space="preserve">Әлеуметтік </w:t>
            </w:r>
            <w:r w:rsidR="00321F30">
              <w:rPr>
                <w:lang w:val="kk-KZ"/>
              </w:rPr>
              <w:t>педагогикалық кеңес беру түрлері</w:t>
            </w:r>
            <w:r w:rsidR="003A0047" w:rsidRPr="00355B76">
              <w:rPr>
                <w:lang w:val="kk-KZ"/>
              </w:rPr>
              <w:t>.</w:t>
            </w:r>
            <w:r w:rsidR="00321F30">
              <w:rPr>
                <w:lang w:val="kk-KZ"/>
              </w:rPr>
              <w:t xml:space="preserve">Құрбандықтың </w:t>
            </w:r>
            <w:r w:rsidR="003A0047" w:rsidRPr="00355B76">
              <w:rPr>
                <w:lang w:val="kk-KZ"/>
              </w:rPr>
              <w:t xml:space="preserve">  алдын-алу</w:t>
            </w:r>
            <w:r w:rsidR="00321F30">
              <w:rPr>
                <w:lang w:val="kk-KZ"/>
              </w:rPr>
              <w:t xml:space="preserve">дағы </w:t>
            </w:r>
            <w:r w:rsidR="003A0047" w:rsidRPr="00355B76">
              <w:rPr>
                <w:lang w:val="kk-KZ"/>
              </w:rPr>
              <w:t xml:space="preserve"> әлеуметтік–педагогикалық </w:t>
            </w:r>
            <w:r w:rsidR="00AA7B78">
              <w:rPr>
                <w:lang w:val="kk-KZ"/>
              </w:rPr>
              <w:t>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  <w:p w:rsidR="003A0EC8" w:rsidRPr="00355B76" w:rsidRDefault="003A0EC8" w:rsidP="00671D48">
            <w:pPr>
              <w:snapToGrid w:val="0"/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98273D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FB1803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  <w:r w:rsidR="00DA2B57" w:rsidRPr="00355B76">
              <w:rPr>
                <w:lang w:val="kk-KZ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MS Teams/Zoom- да бейнедәріс</w:t>
            </w:r>
          </w:p>
        </w:tc>
      </w:tr>
      <w:tr w:rsidR="00076AEB" w:rsidRPr="00355B76" w:rsidTr="005C0844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9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  <w:lang w:val="kk-KZ"/>
              </w:rPr>
              <w:t xml:space="preserve">ПС </w:t>
            </w:r>
            <w:r w:rsidRPr="00355B76">
              <w:rPr>
                <w:lang w:val="kk-KZ"/>
              </w:rPr>
              <w:t xml:space="preserve">Әлеуметтік бейімделе алмаудың патологиялық, патологиялық емес, локальды және  жаһандық  түрлері: кеңес беру ерекшеліктері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snapToGrid w:val="0"/>
              <w:jc w:val="both"/>
            </w:pPr>
            <w:r w:rsidRPr="00355B76">
              <w:t>ЖИ</w:t>
            </w:r>
          </w:p>
          <w:p w:rsidR="00076AEB" w:rsidRPr="00355B76" w:rsidRDefault="00076AEB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jc w:val="center"/>
            </w:pPr>
            <w:r w:rsidRPr="00355B7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Pr="00355B76">
              <w:rPr>
                <w:lang w:val="kk-KZ"/>
              </w:rPr>
              <w:t>Т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r w:rsidRPr="00355B76">
              <w:rPr>
                <w:lang w:val="kk-KZ"/>
              </w:rPr>
              <w:t xml:space="preserve">MS Teams/Zoom да вебинар </w:t>
            </w:r>
            <w:r w:rsidRPr="00355B76">
              <w:rPr>
                <w:b/>
              </w:rPr>
              <w:t xml:space="preserve"> </w:t>
            </w:r>
          </w:p>
        </w:tc>
      </w:tr>
      <w:tr w:rsidR="00076AEB" w:rsidRPr="00355B76" w:rsidTr="005C0844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AA7B78" w:rsidRDefault="00076AEB" w:rsidP="00DB18E8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AA7B78" w:rsidRDefault="00076AEB" w:rsidP="00671D4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AA7B78" w:rsidRDefault="00076AEB" w:rsidP="00671D48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jc w:val="both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EB" w:rsidRPr="00355B76" w:rsidRDefault="00076AEB" w:rsidP="00671D48">
            <w:pPr>
              <w:rPr>
                <w:lang w:val="kk-KZ"/>
              </w:rPr>
            </w:pPr>
          </w:p>
        </w:tc>
      </w:tr>
      <w:tr w:rsidR="00BF4DCB" w:rsidRPr="00355B76" w:rsidTr="00E37337">
        <w:trPr>
          <w:trHeight w:val="105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DCB" w:rsidRPr="00355B76" w:rsidRDefault="00BF4DCB" w:rsidP="00671D48">
            <w:pPr>
              <w:jc w:val="center"/>
              <w:rPr>
                <w:lang w:val="kk-KZ"/>
              </w:rPr>
            </w:pPr>
            <w:r w:rsidRPr="00355B76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DCB" w:rsidRPr="00355B76" w:rsidRDefault="00BF4DCB" w:rsidP="00DB18E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Pr="00355B76">
              <w:rPr>
                <w:lang w:val="kk-KZ" w:eastAsia="en-US"/>
              </w:rPr>
              <w:t xml:space="preserve"> </w:t>
            </w:r>
            <w:r w:rsidRPr="00355B76">
              <w:rPr>
                <w:lang w:val="kk-KZ"/>
              </w:rPr>
              <w:t>Виктимологиялық жағдайлардың алдын-алудағы құқықтық, медициналық, ақпараттық  кеңес түрлерінің педагогикалық мәні</w:t>
            </w:r>
            <w:r w:rsidR="00DB18E8">
              <w:rPr>
                <w:lang w:val="kk-KZ"/>
              </w:rPr>
              <w:t>:</w:t>
            </w:r>
            <w:r w:rsidRPr="00355B76">
              <w:rPr>
                <w:lang w:val="kk-KZ"/>
              </w:rPr>
              <w:t xml:space="preserve"> әлеуметтік қажеттігі</w:t>
            </w:r>
            <w:r w:rsidR="00DB18E8">
              <w:rPr>
                <w:lang w:val="kk-KZ"/>
              </w:rPr>
              <w:t>,</w:t>
            </w:r>
            <w:r w:rsidRPr="00355B76">
              <w:rPr>
                <w:lang w:val="kk-KZ"/>
              </w:rPr>
              <w:t xml:space="preserve"> басым бағы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DCB" w:rsidRPr="00355B76" w:rsidRDefault="00BF4DC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DCB" w:rsidRPr="00355B76" w:rsidRDefault="00BF4DCB" w:rsidP="00671D48">
            <w:pPr>
              <w:snapToGrid w:val="0"/>
              <w:jc w:val="both"/>
            </w:pPr>
            <w:r w:rsidRPr="00355B76">
              <w:t>ЖИ</w:t>
            </w:r>
          </w:p>
          <w:p w:rsidR="00BF4DCB" w:rsidRPr="00355B76" w:rsidRDefault="00BF4DCB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DCB" w:rsidRPr="00355B76" w:rsidRDefault="00BF4DCB" w:rsidP="00671D48">
            <w:pPr>
              <w:jc w:val="center"/>
              <w:rPr>
                <w:lang w:val="kk-KZ" w:eastAsia="en-US"/>
              </w:rPr>
            </w:pPr>
            <w:r w:rsidRPr="00355B76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DCB" w:rsidRPr="00355B76" w:rsidRDefault="00BF4DCB" w:rsidP="00671D4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DCB" w:rsidRPr="00355B76" w:rsidRDefault="00BF4DCB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BF4DCB" w:rsidRPr="00355B76" w:rsidRDefault="00BF4DCB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DCB" w:rsidRPr="00355B76" w:rsidRDefault="00BF4DCB" w:rsidP="00671D48">
            <w:pPr>
              <w:jc w:val="both"/>
              <w:rPr>
                <w:lang w:val="kk-KZ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r w:rsidRPr="00355B76">
              <w:t>бейнедәріс</w:t>
            </w:r>
          </w:p>
        </w:tc>
      </w:tr>
      <w:tr w:rsidR="003A0EC8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  <w:r w:rsidRPr="00355B7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</w:rPr>
              <w:t>ПС</w:t>
            </w:r>
            <w:r w:rsidR="00DB18E8">
              <w:rPr>
                <w:b/>
                <w:bCs/>
                <w:lang w:val="kk-KZ"/>
              </w:rPr>
              <w:t>.</w:t>
            </w:r>
            <w:r w:rsidR="00426603" w:rsidRPr="00355B76">
              <w:rPr>
                <w:lang w:val="kk-KZ"/>
              </w:rPr>
              <w:t xml:space="preserve">Әлеуметтік-педагогикалық виктимология бойынша кеңес берудің </w:t>
            </w:r>
            <w:r w:rsidR="00426603" w:rsidRPr="00355B76">
              <w:rPr>
                <w:b/>
                <w:lang w:val="kk-KZ"/>
              </w:rPr>
              <w:t xml:space="preserve">  </w:t>
            </w:r>
            <w:r w:rsidR="00426603" w:rsidRPr="00355B76">
              <w:rPr>
                <w:lang w:val="kk-KZ"/>
              </w:rPr>
              <w:t>әдістемесі мен технология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98273D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355B76" w:rsidRDefault="003A0EC8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="00FB1803" w:rsidRPr="00355B76">
              <w:rPr>
                <w:lang w:val="kk-KZ"/>
              </w:rPr>
              <w:t>Т</w:t>
            </w:r>
          </w:p>
          <w:p w:rsidR="003A0EC8" w:rsidRPr="00355B76" w:rsidRDefault="00DA2B57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DB18E8" w:rsidRPr="00355B76" w:rsidTr="00456063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</w:pPr>
            <w:r w:rsidRPr="00355B76">
              <w:t>1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DB18E8" w:rsidRDefault="00DB18E8" w:rsidP="00DB18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ӨЖ</w:t>
            </w:r>
            <w:proofErr w:type="gramStart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4.</w:t>
            </w:r>
            <w:r w:rsidRPr="00DB18E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gramEnd"/>
            <w:r w:rsidRPr="00DB18E8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тің  құрбандарға және жәбірленушілерге кеңес беру   біліктілігіне қойылатын талаптарды сызба түрінде көрсетіңіз.</w:t>
            </w:r>
            <w:r w:rsidRPr="00355B76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076AEB" w:rsidP="00671D48">
            <w:pPr>
              <w:jc w:val="center"/>
            </w:pPr>
            <w:r>
              <w:t>2</w:t>
            </w:r>
            <w:r w:rsidR="00DB18E8" w:rsidRPr="00355B76"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ЖТ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DB18E8" w:rsidRPr="00355B76" w:rsidTr="00DB18E8">
        <w:trPr>
          <w:trHeight w:val="58"/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DB18E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both"/>
              <w:rPr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both"/>
            </w:pPr>
          </w:p>
        </w:tc>
      </w:tr>
      <w:tr w:rsidR="003A0EC8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  <w:r w:rsidRPr="00355B7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="00E14F11" w:rsidRPr="00355B76">
              <w:rPr>
                <w:lang w:val="kk-KZ"/>
              </w:rPr>
              <w:t xml:space="preserve"> </w:t>
            </w:r>
            <w:r w:rsidR="00E14F11" w:rsidRPr="00355B76">
              <w:rPr>
                <w:bCs/>
                <w:lang w:val="kk-KZ"/>
              </w:rPr>
              <w:t xml:space="preserve">Құрбандыққа душар болған адамдарға әлеуметтік қолдау көрсету және оларды қорғау бойынша берілетін кеңес түрлері </w:t>
            </w:r>
            <w:r w:rsidR="00E14F11" w:rsidRPr="00355B76">
              <w:rPr>
                <w:b/>
                <w:bCs/>
                <w:lang w:val="kk-KZ"/>
              </w:rPr>
              <w:t xml:space="preserve"> </w:t>
            </w:r>
            <w:r w:rsidR="00E14F11" w:rsidRPr="00355B76">
              <w:rPr>
                <w:rFonts w:ascii="Tahoma" w:hAnsi="Tahoma" w:cs="Tahoma"/>
                <w:b/>
                <w:bCs/>
                <w:color w:val="666666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98273D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55B76" w:rsidRDefault="00FB1803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3A0EC8" w:rsidRPr="00355B76" w:rsidRDefault="00DA2B57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r w:rsidRPr="00355B76">
              <w:t>бейнедәріс</w:t>
            </w:r>
          </w:p>
        </w:tc>
      </w:tr>
      <w:tr w:rsidR="003A0EC8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  <w:r w:rsidRPr="00355B7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55B76">
              <w:rPr>
                <w:b/>
                <w:bCs/>
              </w:rPr>
              <w:t xml:space="preserve">ПС </w:t>
            </w:r>
            <w:r w:rsidR="00E14F11" w:rsidRPr="00355B76">
              <w:rPr>
                <w:lang w:val="kk-KZ"/>
              </w:rPr>
              <w:t>Әлеуметтік педагог пен құқық қорғау органдары қызметкерлерінің  виктимологиялық жағдайларда кеңес берудегі іс-әрекеттестігі және өзара ынтымақтаст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="00FB1803" w:rsidRPr="00355B76">
              <w:rPr>
                <w:lang w:val="kk-KZ"/>
              </w:rPr>
              <w:t>Т</w:t>
            </w:r>
            <w:r w:rsidR="00DA2B57" w:rsidRPr="00355B76">
              <w:rPr>
                <w:lang w:val="kk-KZ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r w:rsidRPr="00355B76">
              <w:rPr>
                <w:lang w:val="kk-KZ"/>
              </w:rPr>
              <w:t xml:space="preserve">MS Teams/Zoom да вебинар </w:t>
            </w:r>
          </w:p>
        </w:tc>
      </w:tr>
      <w:tr w:rsidR="003A0EC8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  <w:r w:rsidRPr="00355B7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Pr="00355B76">
              <w:rPr>
                <w:lang w:val="kk-KZ" w:eastAsia="en-US"/>
              </w:rPr>
              <w:t xml:space="preserve"> </w:t>
            </w:r>
            <w:r w:rsidR="003C654A" w:rsidRPr="00355B76">
              <w:rPr>
                <w:lang w:val="kk-KZ"/>
              </w:rPr>
              <w:t>Құрбандардың ағымдағы қиындықтарда   әлеуметтік бейімделе алмау проблемалары  бойынша    к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98273D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355B76" w:rsidRDefault="00FB1803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3A0EC8" w:rsidRPr="00355B76" w:rsidRDefault="00DA2B57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r w:rsidRPr="00355B76">
              <w:t>бейнедәріс</w:t>
            </w:r>
          </w:p>
        </w:tc>
      </w:tr>
      <w:tr w:rsidR="003A0EC8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jc w:val="center"/>
            </w:pPr>
            <w:r w:rsidRPr="00355B7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E8" w:rsidRPr="00355B76" w:rsidRDefault="003A0EC8" w:rsidP="00DB18E8">
            <w:pPr>
              <w:rPr>
                <w:lang w:val="kk-KZ"/>
              </w:rPr>
            </w:pPr>
            <w:r w:rsidRPr="00355B76">
              <w:rPr>
                <w:b/>
                <w:bCs/>
              </w:rPr>
              <w:t xml:space="preserve">ПС </w:t>
            </w:r>
            <w:r w:rsidR="00DB18E8" w:rsidRPr="00355B76">
              <w:rPr>
                <w:bCs/>
                <w:lang w:val="kk-KZ"/>
              </w:rPr>
              <w:t xml:space="preserve">Маргиналдық және </w:t>
            </w:r>
            <w:proofErr w:type="gramStart"/>
            <w:r w:rsidR="00DB18E8" w:rsidRPr="00355B76">
              <w:rPr>
                <w:bCs/>
                <w:lang w:val="kk-KZ"/>
              </w:rPr>
              <w:t>әлеуметтік  қауіп</w:t>
            </w:r>
            <w:proofErr w:type="gramEnd"/>
            <w:r w:rsidR="00DB18E8" w:rsidRPr="00355B76">
              <w:rPr>
                <w:bCs/>
                <w:lang w:val="kk-KZ"/>
              </w:rPr>
              <w:t xml:space="preserve"> қатер мәселелері   </w:t>
            </w:r>
          </w:p>
          <w:p w:rsidR="003A0EC8" w:rsidRPr="00DB18E8" w:rsidRDefault="00DB18E8" w:rsidP="00DB18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  <w:p w:rsidR="003A0EC8" w:rsidRPr="00355B76" w:rsidRDefault="003A0EC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671D48">
            <w:pPr>
              <w:jc w:val="both"/>
            </w:pPr>
            <w:r w:rsidRPr="00355B76">
              <w:t>Т</w:t>
            </w:r>
            <w:r w:rsidR="00FB1803" w:rsidRPr="00355B76">
              <w:rPr>
                <w:lang w:val="kk-KZ"/>
              </w:rPr>
              <w:t>Т</w:t>
            </w:r>
            <w:r w:rsidR="00DA2B57" w:rsidRPr="00355B76">
              <w:rPr>
                <w:lang w:val="kk-KZ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355B76" w:rsidRDefault="003A0EC8" w:rsidP="00DB18E8">
            <w:r w:rsidRPr="00355B76">
              <w:rPr>
                <w:lang w:val="kk-KZ"/>
              </w:rPr>
              <w:t xml:space="preserve">MS Teams/ вебинар </w:t>
            </w:r>
          </w:p>
        </w:tc>
      </w:tr>
      <w:tr w:rsidR="003C654A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E23F5B" w:rsidP="00B0429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5</w:t>
            </w:r>
            <w:r w:rsidR="00B0429B">
              <w:rPr>
                <w:b/>
                <w:lang w:val="kk-KZ"/>
              </w:rPr>
              <w:t>.</w:t>
            </w:r>
            <w:r w:rsidR="00B0429B">
              <w:rPr>
                <w:lang w:val="kk-KZ"/>
              </w:rPr>
              <w:t xml:space="preserve"> </w:t>
            </w:r>
            <w:r w:rsidR="00B0429B">
              <w:rPr>
                <w:lang w:val="kk-KZ"/>
              </w:rPr>
              <w:t xml:space="preserve">Виктимділіктің алдын алу  туралы ата-аналарға арналған ереже құрастыр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EF6DD9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EF6DD9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B0429B" w:rsidP="00DB18E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B0429B" w:rsidRDefault="00B0429B" w:rsidP="00671D48">
            <w:pPr>
              <w:jc w:val="both"/>
            </w:pPr>
            <w:r>
              <w:rPr>
                <w:lang w:val="kk-KZ"/>
              </w:rPr>
              <w:t>ЖТ 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/>
        </w:tc>
      </w:tr>
      <w:tr w:rsidR="00DB18E8" w:rsidRPr="00DB18E8" w:rsidTr="00D04933">
        <w:trPr>
          <w:trHeight w:val="139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r w:rsidRPr="00355B76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snapToGrid w:val="0"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Pr="00355B76">
              <w:rPr>
                <w:lang w:val="kk-KZ" w:eastAsia="en-US"/>
              </w:rPr>
              <w:t xml:space="preserve"> </w:t>
            </w:r>
            <w:r w:rsidRPr="00355B76">
              <w:rPr>
                <w:lang w:val="kk-KZ"/>
              </w:rPr>
              <w:t xml:space="preserve">Психологиялық жарақат алған құрбандарға әлеуметтік-педагогикалық  кеңес берудегі  Д. Стоттың диагностикалық  бақылау картасы және т.б. әдістер мен тәсілдер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DB18E8" w:rsidRPr="00355B76" w:rsidRDefault="00DB18E8" w:rsidP="00671D48">
            <w:pPr>
              <w:jc w:val="both"/>
            </w:pPr>
            <w:r w:rsidRPr="00355B76">
              <w:rPr>
                <w:lang w:val="kk-KZ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DB18E8" w:rsidRDefault="00DB18E8" w:rsidP="00671D4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proofErr w:type="spellStart"/>
            <w:r w:rsidRPr="00355B76">
              <w:t>бейнедәріс</w:t>
            </w:r>
            <w:proofErr w:type="spellEnd"/>
          </w:p>
        </w:tc>
      </w:tr>
      <w:tr w:rsidR="00DB18E8" w:rsidRPr="00355B76" w:rsidTr="006226CA">
        <w:trPr>
          <w:trHeight w:val="82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8E8" w:rsidRPr="00355B76" w:rsidRDefault="00DB18E8" w:rsidP="00671D48">
            <w:pPr>
              <w:jc w:val="center"/>
            </w:pPr>
            <w:r w:rsidRPr="00355B76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A56A41">
            <w:pPr>
              <w:snapToGrid w:val="0"/>
              <w:jc w:val="both"/>
              <w:rPr>
                <w:b/>
                <w:bCs/>
              </w:rPr>
            </w:pPr>
            <w:r w:rsidRPr="00355B76">
              <w:rPr>
                <w:b/>
                <w:bCs/>
              </w:rPr>
              <w:t>ПС</w:t>
            </w:r>
            <w:r w:rsidR="005C60A1">
              <w:rPr>
                <w:lang w:val="kk-KZ" w:eastAsia="en-US"/>
              </w:rPr>
              <w:t xml:space="preserve"> </w:t>
            </w:r>
            <w:r w:rsidRPr="00355B76">
              <w:rPr>
                <w:lang w:val="kk-KZ"/>
              </w:rPr>
              <w:t>Әлеуметтік инфантализм құрбандыққа бейім тұлғаның сипаты ретін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  <w:p w:rsidR="00DB18E8" w:rsidRPr="00355B76" w:rsidRDefault="00DB18E8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Pr="00355B76">
              <w:rPr>
                <w:lang w:val="kk-KZ"/>
              </w:rPr>
              <w:t>Т</w:t>
            </w:r>
          </w:p>
          <w:p w:rsidR="00DB18E8" w:rsidRPr="00355B76" w:rsidRDefault="00DB18E8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8E8" w:rsidRPr="00355B76" w:rsidRDefault="00DB18E8" w:rsidP="00DB18E8">
            <w:r w:rsidRPr="00355B76">
              <w:rPr>
                <w:lang w:val="kk-KZ"/>
              </w:rPr>
              <w:t xml:space="preserve">MS Teams/ вебинар </w:t>
            </w:r>
          </w:p>
        </w:tc>
      </w:tr>
      <w:tr w:rsidR="003C654A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</w:pPr>
            <w:r w:rsidRPr="00355B7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Pr="00355B76">
              <w:rPr>
                <w:b/>
                <w:lang w:val="kk-KZ" w:eastAsia="en-US"/>
              </w:rPr>
              <w:t xml:space="preserve"> </w:t>
            </w:r>
            <w:r w:rsidRPr="00355B76">
              <w:rPr>
                <w:lang w:val="kk-KZ"/>
              </w:rPr>
              <w:t xml:space="preserve">Құрбандыққа ұшыраған балалардың  теріс мінез-құлқының қалыптасуына  әлеуметтік ортаның және  отбасы тәрбиесінің әсері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3C654A" w:rsidRPr="00355B76" w:rsidRDefault="003C654A" w:rsidP="00671D48">
            <w:pPr>
              <w:rPr>
                <w:lang w:val="kk-KZ"/>
              </w:rPr>
            </w:pPr>
            <w:r w:rsidRPr="00355B76">
              <w:rPr>
                <w:lang w:val="kk-KZ"/>
              </w:rPr>
              <w:t>1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r w:rsidRPr="00355B76">
              <w:t>бейнедәріс</w:t>
            </w:r>
          </w:p>
        </w:tc>
      </w:tr>
      <w:tr w:rsidR="005C60A1" w:rsidRPr="00355B76" w:rsidTr="005C60A1">
        <w:trPr>
          <w:trHeight w:val="120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center"/>
            </w:pPr>
            <w:r w:rsidRPr="00355B7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snapToGrid w:val="0"/>
              <w:jc w:val="both"/>
              <w:rPr>
                <w:b/>
                <w:bCs/>
              </w:rPr>
            </w:pPr>
            <w:r w:rsidRPr="00355B76">
              <w:rPr>
                <w:b/>
                <w:bCs/>
              </w:rPr>
              <w:t xml:space="preserve">ПС </w:t>
            </w:r>
            <w:r w:rsidRPr="00355B76">
              <w:rPr>
                <w:lang w:val="kk-KZ"/>
              </w:rPr>
              <w:t>Әлеуметтік педагогтің виктимологиялық жағдайлардағы кәсіби этикасы және конфиденциальдық мәсел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snapToGrid w:val="0"/>
              <w:jc w:val="both"/>
            </w:pPr>
            <w:r w:rsidRPr="00355B76">
              <w:t>ЖИ</w:t>
            </w:r>
          </w:p>
          <w:p w:rsidR="005C60A1" w:rsidRPr="00355B76" w:rsidRDefault="005C60A1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Pr="00355B76">
              <w:rPr>
                <w:lang w:val="kk-KZ"/>
              </w:rPr>
              <w:t>Т</w:t>
            </w:r>
          </w:p>
          <w:p w:rsidR="005C60A1" w:rsidRPr="00355B76" w:rsidRDefault="005C60A1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r w:rsidRPr="00355B76">
              <w:rPr>
                <w:lang w:val="kk-KZ"/>
              </w:rPr>
              <w:t>MS Teams/Zoom да вебинар</w:t>
            </w:r>
          </w:p>
        </w:tc>
      </w:tr>
      <w:tr w:rsidR="00076AEB" w:rsidRPr="00355B76" w:rsidTr="005C60A1">
        <w:trPr>
          <w:trHeight w:val="120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snapToGrid w:val="0"/>
              <w:jc w:val="both"/>
              <w:rPr>
                <w:b/>
                <w:bCs/>
              </w:rPr>
            </w:pPr>
            <w:r w:rsidRPr="00355B76">
              <w:rPr>
                <w:b/>
                <w:lang w:val="kk-KZ"/>
              </w:rPr>
              <w:t xml:space="preserve">СӨЖ 6. </w:t>
            </w:r>
            <w:r w:rsidRPr="00355B76">
              <w:rPr>
                <w:lang w:val="kk-KZ"/>
              </w:rPr>
              <w:t xml:space="preserve"> Латенттік  құрбандармен әлеуметтік-педагогикалық кеңес түрлері бойынша  топтық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jc w:val="both"/>
            </w:pPr>
            <w:r w:rsidRPr="00355B76">
              <w:rPr>
                <w:lang w:val="kk-KZ"/>
              </w:rPr>
              <w:t>ЖТ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EB" w:rsidRPr="00355B76" w:rsidRDefault="00076AEB" w:rsidP="00671D48">
            <w:pPr>
              <w:rPr>
                <w:lang w:val="kk-KZ"/>
              </w:rPr>
            </w:pPr>
          </w:p>
        </w:tc>
      </w:tr>
      <w:tr w:rsidR="003C654A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076AEB" w:rsidP="00671D48">
            <w:pPr>
              <w:jc w:val="center"/>
            </w:pPr>
            <w:r>
              <w:rPr>
                <w:lang w:val="kk-KZ"/>
              </w:rPr>
              <w:t xml:space="preserve">  </w:t>
            </w:r>
            <w:r w:rsidR="003C654A" w:rsidRPr="00355B76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55B76">
              <w:rPr>
                <w:b/>
                <w:bCs/>
                <w:lang w:val="kk-KZ" w:eastAsia="ar-SA"/>
              </w:rPr>
              <w:t>Д.</w:t>
            </w:r>
            <w:r w:rsidRPr="00355B76">
              <w:rPr>
                <w:color w:val="000000"/>
                <w:lang w:val="kk-KZ" w:eastAsia="en-US"/>
              </w:rPr>
              <w:t xml:space="preserve"> </w:t>
            </w:r>
            <w:r w:rsidR="00D914FE" w:rsidRPr="00355B76">
              <w:rPr>
                <w:lang w:val="kk-KZ"/>
              </w:rPr>
              <w:t>Әртүрлі жағдайларға тап болған адамдарға  әлеуметтік –педагогикалық кеңес берудегі  адамгершілік қағидаларының ор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jc w:val="center"/>
            </w:pPr>
            <w:r w:rsidRPr="00355B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ӨТС</w:t>
            </w:r>
          </w:p>
          <w:p w:rsidR="003C654A" w:rsidRPr="00355B76" w:rsidRDefault="003C654A" w:rsidP="00671D48">
            <w:pPr>
              <w:jc w:val="both"/>
              <w:rPr>
                <w:lang w:val="kk-KZ"/>
              </w:rPr>
            </w:pPr>
            <w:r w:rsidRPr="00355B76">
              <w:rPr>
                <w:lang w:val="kk-KZ"/>
              </w:rPr>
              <w:t>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jc w:val="both"/>
              <w:rPr>
                <w:lang w:val="en-US"/>
              </w:rPr>
            </w:pPr>
            <w:r w:rsidRPr="00355B76">
              <w:rPr>
                <w:lang w:val="en-US"/>
              </w:rPr>
              <w:t xml:space="preserve">MS Teams/Zoom- </w:t>
            </w:r>
            <w:r w:rsidRPr="00355B76">
              <w:t>да</w:t>
            </w:r>
            <w:r w:rsidRPr="00355B76">
              <w:rPr>
                <w:lang w:val="en-US"/>
              </w:rPr>
              <w:t xml:space="preserve"> </w:t>
            </w:r>
            <w:r w:rsidRPr="00355B76">
              <w:t>бейнедәріс</w:t>
            </w:r>
          </w:p>
        </w:tc>
      </w:tr>
      <w:tr w:rsidR="003C654A" w:rsidRPr="00355B76" w:rsidTr="00BF4DCB">
        <w:trPr>
          <w:trHeight w:val="52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4A" w:rsidRPr="00355B76" w:rsidRDefault="003C654A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A56A41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355B76">
              <w:rPr>
                <w:b/>
                <w:bCs/>
              </w:rPr>
              <w:t>ПС</w:t>
            </w:r>
            <w:r w:rsidRPr="00355B76">
              <w:rPr>
                <w:b/>
                <w:bCs/>
                <w:lang w:val="en-US"/>
              </w:rPr>
              <w:t xml:space="preserve"> </w:t>
            </w:r>
            <w:r w:rsidR="00A56A41" w:rsidRPr="00355B76">
              <w:rPr>
                <w:lang w:val="kk-KZ"/>
              </w:rPr>
              <w:t>Құрбандылықтағы мінез-құлық кедер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B7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  <w:p w:rsidR="003C654A" w:rsidRPr="00355B76" w:rsidRDefault="003C654A" w:rsidP="00671D48">
            <w:pPr>
              <w:snapToGrid w:val="0"/>
              <w:jc w:val="both"/>
            </w:pPr>
            <w:r w:rsidRPr="00355B76"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jc w:val="center"/>
            </w:pPr>
            <w:r w:rsidRPr="00355B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076AEB" w:rsidP="00671D4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671D48">
            <w:pPr>
              <w:jc w:val="both"/>
              <w:rPr>
                <w:lang w:val="kk-KZ"/>
              </w:rPr>
            </w:pPr>
            <w:r w:rsidRPr="00355B76">
              <w:t>Т</w:t>
            </w:r>
            <w:r w:rsidRPr="00355B76">
              <w:rPr>
                <w:lang w:val="kk-KZ"/>
              </w:rPr>
              <w:t>Т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4A" w:rsidRPr="00355B76" w:rsidRDefault="003C654A" w:rsidP="00DB18E8">
            <w:r w:rsidRPr="00355B76">
              <w:rPr>
                <w:lang w:val="kk-KZ"/>
              </w:rPr>
              <w:t xml:space="preserve">Teams/ вебинар </w:t>
            </w:r>
          </w:p>
        </w:tc>
      </w:tr>
      <w:tr w:rsidR="00D914FE" w:rsidRPr="00355B76" w:rsidTr="00BF4DCB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FE" w:rsidRPr="00355B76" w:rsidRDefault="00D914FE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B18E8" w:rsidP="00D914FE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jc w:val="both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FE" w:rsidRPr="00355B76" w:rsidRDefault="00D914FE" w:rsidP="00671D48">
            <w:pPr>
              <w:rPr>
                <w:lang w:val="kk-KZ"/>
              </w:rPr>
            </w:pPr>
          </w:p>
        </w:tc>
      </w:tr>
      <w:tr w:rsidR="005C60A1" w:rsidRPr="00355B76" w:rsidTr="00321263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D914FE">
            <w:pPr>
              <w:snapToGrid w:val="0"/>
              <w:jc w:val="both"/>
              <w:rPr>
                <w:b/>
                <w:lang w:val="kk-KZ"/>
              </w:rPr>
            </w:pPr>
            <w:r w:rsidRPr="00355B76">
              <w:rPr>
                <w:b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both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rPr>
                <w:lang w:val="kk-KZ"/>
              </w:rPr>
            </w:pPr>
          </w:p>
        </w:tc>
      </w:tr>
      <w:tr w:rsidR="005C60A1" w:rsidRPr="00355B76" w:rsidTr="008805E2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D914FE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both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rPr>
                <w:lang w:val="kk-KZ"/>
              </w:rPr>
            </w:pPr>
          </w:p>
        </w:tc>
      </w:tr>
      <w:tr w:rsidR="005C60A1" w:rsidRPr="00355B76" w:rsidTr="008805E2">
        <w:trPr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0A1" w:rsidRPr="00355B76" w:rsidRDefault="005C60A1" w:rsidP="00671D4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both"/>
              <w:rPr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0A1" w:rsidRPr="00355B76" w:rsidRDefault="005C60A1" w:rsidP="00671D48">
            <w:pPr>
              <w:jc w:val="both"/>
            </w:pPr>
          </w:p>
        </w:tc>
      </w:tr>
    </w:tbl>
    <w:p w:rsidR="00950F6F" w:rsidRPr="00355B76" w:rsidRDefault="00950F6F" w:rsidP="00671D48">
      <w:pPr>
        <w:jc w:val="both"/>
        <w:rPr>
          <w:lang w:val="kk-KZ"/>
        </w:rPr>
      </w:pPr>
      <w:r w:rsidRPr="00355B76">
        <w:t>[</w:t>
      </w:r>
      <w:r w:rsidRPr="00355B76">
        <w:rPr>
          <w:lang w:val="kk-KZ"/>
        </w:rPr>
        <w:t>Қысқартулар</w:t>
      </w:r>
      <w:r w:rsidRPr="00355B76">
        <w:t xml:space="preserve">: ӨТС – </w:t>
      </w:r>
      <w:proofErr w:type="spellStart"/>
      <w:r w:rsidRPr="00355B76">
        <w:t>өзін-өзі</w:t>
      </w:r>
      <w:proofErr w:type="spellEnd"/>
      <w:r w:rsidRPr="00355B76">
        <w:t xml:space="preserve"> </w:t>
      </w:r>
      <w:proofErr w:type="spellStart"/>
      <w:r w:rsidRPr="00355B76">
        <w:t>тексеру</w:t>
      </w:r>
      <w:proofErr w:type="spellEnd"/>
      <w:r w:rsidRPr="00355B76">
        <w:t xml:space="preserve"> </w:t>
      </w:r>
      <w:proofErr w:type="spellStart"/>
      <w:r w:rsidRPr="00355B76">
        <w:t>үшін</w:t>
      </w:r>
      <w:proofErr w:type="spellEnd"/>
      <w:r w:rsidRPr="00355B76">
        <w:t xml:space="preserve"> </w:t>
      </w:r>
      <w:proofErr w:type="spellStart"/>
      <w:r w:rsidRPr="00355B76">
        <w:t>сұрақтар</w:t>
      </w:r>
      <w:proofErr w:type="spellEnd"/>
      <w:r w:rsidRPr="00355B76">
        <w:t xml:space="preserve">; ТТ – </w:t>
      </w:r>
      <w:r w:rsidRPr="00355B76">
        <w:rPr>
          <w:lang w:val="kk-KZ"/>
        </w:rPr>
        <w:t>типтік тапсырмалар</w:t>
      </w:r>
      <w:r w:rsidRPr="00355B76">
        <w:t xml:space="preserve">; ЖТ – </w:t>
      </w:r>
      <w:r w:rsidRPr="00355B76">
        <w:rPr>
          <w:lang w:val="kk-KZ"/>
        </w:rPr>
        <w:t>жеке тапсырмалар</w:t>
      </w:r>
      <w:r w:rsidRPr="00355B76">
        <w:t xml:space="preserve">; </w:t>
      </w:r>
      <w:r w:rsidRPr="00355B76">
        <w:rPr>
          <w:lang w:val="kk-KZ"/>
        </w:rPr>
        <w:t>БЖ</w:t>
      </w:r>
      <w:r w:rsidRPr="00355B76">
        <w:t xml:space="preserve"> – </w:t>
      </w:r>
      <w:r w:rsidRPr="00355B76">
        <w:rPr>
          <w:lang w:val="kk-KZ"/>
        </w:rPr>
        <w:t>бақылау жұмысы</w:t>
      </w:r>
      <w:r w:rsidRPr="00355B76">
        <w:t xml:space="preserve">; АБ – </w:t>
      </w:r>
      <w:r w:rsidRPr="00355B76">
        <w:rPr>
          <w:lang w:val="kk-KZ"/>
        </w:rPr>
        <w:t xml:space="preserve">аралық бақылау. </w:t>
      </w:r>
    </w:p>
    <w:p w:rsidR="00950F6F" w:rsidRPr="00355B76" w:rsidRDefault="00950F6F" w:rsidP="00671D48">
      <w:pPr>
        <w:jc w:val="both"/>
        <w:rPr>
          <w:lang w:val="kk-KZ"/>
        </w:rPr>
      </w:pPr>
      <w:r w:rsidRPr="00355B76">
        <w:rPr>
          <w:lang w:val="kk-KZ"/>
        </w:rPr>
        <w:t>Ескертулер:</w:t>
      </w:r>
    </w:p>
    <w:p w:rsidR="00950F6F" w:rsidRPr="00355B76" w:rsidRDefault="00950F6F" w:rsidP="00671D48">
      <w:pPr>
        <w:jc w:val="both"/>
        <w:rPr>
          <w:lang w:val="kk-KZ"/>
        </w:rPr>
      </w:pPr>
      <w:r w:rsidRPr="00355B76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55B76" w:rsidRDefault="00950F6F" w:rsidP="00671D48">
      <w:pPr>
        <w:jc w:val="both"/>
        <w:rPr>
          <w:b/>
          <w:lang w:val="kk-KZ"/>
        </w:rPr>
      </w:pPr>
      <w:r w:rsidRPr="00355B76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355B76" w:rsidRDefault="00950F6F" w:rsidP="00671D48">
      <w:pPr>
        <w:jc w:val="both"/>
        <w:rPr>
          <w:lang w:val="kk-KZ"/>
        </w:rPr>
      </w:pPr>
      <w:r w:rsidRPr="00355B76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55B76" w:rsidRDefault="00950F6F" w:rsidP="00671D48">
      <w:pPr>
        <w:jc w:val="both"/>
        <w:rPr>
          <w:lang w:val="kk-KZ"/>
        </w:rPr>
      </w:pPr>
      <w:r w:rsidRPr="00355B76">
        <w:rPr>
          <w:lang w:val="kk-KZ"/>
        </w:rPr>
        <w:t>- Әр дедлайннан кейін келесі аптаның тапсырмалары ашылады.</w:t>
      </w:r>
    </w:p>
    <w:p w:rsidR="00E24724" w:rsidRDefault="00950F6F" w:rsidP="00671D48">
      <w:pPr>
        <w:jc w:val="both"/>
        <w:rPr>
          <w:lang w:val="kk-KZ"/>
        </w:rPr>
      </w:pPr>
      <w:r w:rsidRPr="00355B76">
        <w:rPr>
          <w:lang w:val="kk-KZ"/>
        </w:rPr>
        <w:t>- БЖ-ға арналған тапсырмаларды оқытушы вебинардың басында береді.]</w:t>
      </w:r>
    </w:p>
    <w:p w:rsidR="00797D8F" w:rsidRPr="00355B76" w:rsidRDefault="00797D8F" w:rsidP="00671D48">
      <w:pPr>
        <w:jc w:val="both"/>
        <w:rPr>
          <w:lang w:val="kk-KZ"/>
        </w:rPr>
      </w:pPr>
    </w:p>
    <w:p w:rsidR="00950F6F" w:rsidRPr="00355B76" w:rsidRDefault="00950F6F" w:rsidP="00671D48">
      <w:pPr>
        <w:jc w:val="both"/>
        <w:rPr>
          <w:lang w:val="kk-KZ"/>
        </w:rPr>
      </w:pPr>
    </w:p>
    <w:p w:rsidR="00950F6F" w:rsidRPr="00355B76" w:rsidRDefault="00950F6F" w:rsidP="00671D48">
      <w:pPr>
        <w:jc w:val="both"/>
        <w:rPr>
          <w:b/>
          <w:lang w:val="kk-KZ"/>
        </w:rPr>
      </w:pPr>
      <w:r w:rsidRPr="00355B76">
        <w:rPr>
          <w:b/>
          <w:lang w:val="kk-KZ"/>
        </w:rPr>
        <w:t xml:space="preserve">Декан    </w:t>
      </w:r>
      <w:r w:rsidR="00DA2B57" w:rsidRPr="00355B76">
        <w:rPr>
          <w:b/>
          <w:lang w:val="kk-KZ"/>
        </w:rPr>
        <w:t xml:space="preserve">                                                             </w:t>
      </w:r>
      <w:r w:rsidR="005C60A1">
        <w:rPr>
          <w:b/>
          <w:lang w:val="kk-KZ"/>
        </w:rPr>
        <w:t xml:space="preserve">                 </w:t>
      </w:r>
      <w:r w:rsidR="00DA2B57" w:rsidRPr="00355B76">
        <w:rPr>
          <w:b/>
          <w:lang w:val="kk-KZ"/>
        </w:rPr>
        <w:t>Масалимова Ә.Р.</w:t>
      </w:r>
      <w:r w:rsidRPr="00355B76">
        <w:rPr>
          <w:b/>
          <w:lang w:val="kk-KZ"/>
        </w:rPr>
        <w:t xml:space="preserve">                                                                     </w:t>
      </w:r>
    </w:p>
    <w:p w:rsidR="00BE0EB0" w:rsidRPr="00355B76" w:rsidRDefault="00BE0EB0" w:rsidP="00671D48">
      <w:pPr>
        <w:jc w:val="both"/>
        <w:rPr>
          <w:b/>
          <w:lang w:val="kk-KZ"/>
        </w:rPr>
      </w:pPr>
    </w:p>
    <w:p w:rsidR="00BE0EB0" w:rsidRPr="00355B76" w:rsidRDefault="00BE0EB0" w:rsidP="00671D48">
      <w:pPr>
        <w:jc w:val="both"/>
        <w:rPr>
          <w:b/>
          <w:lang w:val="kk-KZ"/>
        </w:rPr>
      </w:pPr>
    </w:p>
    <w:p w:rsidR="005C60A1" w:rsidRDefault="00950F6F" w:rsidP="00671D48">
      <w:pPr>
        <w:jc w:val="both"/>
        <w:rPr>
          <w:rFonts w:eastAsia="Calibri"/>
          <w:b/>
          <w:lang w:val="kk-KZ"/>
        </w:rPr>
      </w:pPr>
      <w:r w:rsidRPr="00355B76">
        <w:rPr>
          <w:b/>
          <w:lang w:val="kk-KZ"/>
        </w:rPr>
        <w:t>Методбюро төрағасы</w:t>
      </w:r>
      <w:r w:rsidRPr="00355B76">
        <w:rPr>
          <w:b/>
          <w:lang w:val="kk-KZ"/>
        </w:rPr>
        <w:tab/>
      </w:r>
      <w:r w:rsidRPr="00355B76">
        <w:rPr>
          <w:b/>
          <w:lang w:val="kk-KZ"/>
        </w:rPr>
        <w:tab/>
      </w:r>
      <w:r w:rsidR="00DA2B57" w:rsidRPr="00355B76">
        <w:rPr>
          <w:b/>
          <w:lang w:val="kk-KZ"/>
        </w:rPr>
        <w:t xml:space="preserve">            </w:t>
      </w:r>
      <w:r w:rsidR="005C60A1">
        <w:rPr>
          <w:b/>
          <w:lang w:val="kk-KZ"/>
        </w:rPr>
        <w:t xml:space="preserve">                       </w:t>
      </w:r>
      <w:r w:rsidR="00DA2B57" w:rsidRPr="00355B76">
        <w:rPr>
          <w:rFonts w:eastAsia="Calibri"/>
          <w:b/>
          <w:lang w:val="kk-KZ"/>
        </w:rPr>
        <w:t>Кабакова М.П.</w:t>
      </w:r>
    </w:p>
    <w:p w:rsidR="005C60A1" w:rsidRDefault="005C60A1" w:rsidP="00671D48">
      <w:pPr>
        <w:jc w:val="both"/>
        <w:rPr>
          <w:b/>
          <w:lang w:val="kk-KZ"/>
        </w:rPr>
      </w:pPr>
    </w:p>
    <w:p w:rsidR="005C60A1" w:rsidRDefault="00950F6F" w:rsidP="00671D48">
      <w:pPr>
        <w:jc w:val="both"/>
        <w:rPr>
          <w:b/>
          <w:lang w:val="kk-KZ"/>
        </w:rPr>
      </w:pPr>
      <w:r w:rsidRPr="00355B76">
        <w:rPr>
          <w:b/>
          <w:lang w:val="kk-KZ"/>
        </w:rPr>
        <w:t>Кафедра меңгерушісі</w:t>
      </w:r>
      <w:r w:rsidRPr="00355B76">
        <w:rPr>
          <w:b/>
          <w:lang w:val="kk-KZ"/>
        </w:rPr>
        <w:tab/>
      </w:r>
      <w:r w:rsidR="00DA2B57" w:rsidRPr="00355B76">
        <w:rPr>
          <w:b/>
          <w:lang w:val="kk-KZ"/>
        </w:rPr>
        <w:t xml:space="preserve">                         </w:t>
      </w:r>
      <w:r w:rsidR="005C60A1">
        <w:rPr>
          <w:b/>
          <w:lang w:val="kk-KZ"/>
        </w:rPr>
        <w:t xml:space="preserve">                      </w:t>
      </w:r>
      <w:r w:rsidR="00DA2B57" w:rsidRPr="00355B76">
        <w:rPr>
          <w:b/>
          <w:lang w:val="kk-KZ"/>
        </w:rPr>
        <w:t>Әлқожаева Н.С.</w:t>
      </w:r>
      <w:r w:rsidRPr="00355B76">
        <w:rPr>
          <w:b/>
          <w:lang w:val="kk-KZ"/>
        </w:rPr>
        <w:t xml:space="preserve">  </w:t>
      </w:r>
    </w:p>
    <w:p w:rsidR="00950F6F" w:rsidRPr="00355B76" w:rsidRDefault="00950F6F" w:rsidP="00671D48">
      <w:pPr>
        <w:jc w:val="both"/>
        <w:rPr>
          <w:b/>
          <w:lang w:val="kk-KZ"/>
        </w:rPr>
      </w:pPr>
      <w:r w:rsidRPr="00355B76">
        <w:rPr>
          <w:b/>
          <w:lang w:val="kk-KZ"/>
        </w:rPr>
        <w:t xml:space="preserve">      </w:t>
      </w:r>
    </w:p>
    <w:p w:rsidR="00950F6F" w:rsidRPr="00355B76" w:rsidRDefault="00950F6F" w:rsidP="00671D48">
      <w:pPr>
        <w:jc w:val="both"/>
        <w:rPr>
          <w:b/>
          <w:lang w:val="kk-KZ"/>
        </w:rPr>
      </w:pPr>
    </w:p>
    <w:p w:rsidR="00950F6F" w:rsidRPr="00355B76" w:rsidRDefault="00950F6F" w:rsidP="00671D48">
      <w:pPr>
        <w:jc w:val="both"/>
        <w:rPr>
          <w:b/>
          <w:lang w:val="kk-KZ"/>
        </w:rPr>
      </w:pPr>
      <w:r w:rsidRPr="00355B76">
        <w:rPr>
          <w:b/>
          <w:lang w:val="kk-KZ"/>
        </w:rPr>
        <w:t>Дәріскер</w:t>
      </w:r>
      <w:r w:rsidR="00DA2B57" w:rsidRPr="00355B76">
        <w:rPr>
          <w:b/>
          <w:lang w:val="kk-KZ"/>
        </w:rPr>
        <w:t xml:space="preserve">                                                            </w:t>
      </w:r>
      <w:r w:rsidR="005C60A1">
        <w:rPr>
          <w:b/>
          <w:lang w:val="kk-KZ"/>
        </w:rPr>
        <w:t xml:space="preserve">                  </w:t>
      </w:r>
      <w:r w:rsidR="00DA2B57" w:rsidRPr="00355B76">
        <w:rPr>
          <w:b/>
          <w:lang w:val="kk-KZ"/>
        </w:rPr>
        <w:t>Әрінова Б.А.</w:t>
      </w:r>
    </w:p>
    <w:p w:rsidR="00950F6F" w:rsidRPr="00355B76" w:rsidRDefault="00950F6F" w:rsidP="00671D48">
      <w:pPr>
        <w:jc w:val="both"/>
        <w:rPr>
          <w:b/>
          <w:lang w:val="kk-KZ"/>
        </w:rPr>
      </w:pPr>
    </w:p>
    <w:p w:rsidR="00950F6F" w:rsidRPr="00355B76" w:rsidRDefault="00950F6F" w:rsidP="00671D48">
      <w:pPr>
        <w:rPr>
          <w:lang w:val="kk-KZ"/>
        </w:rPr>
      </w:pPr>
    </w:p>
    <w:p w:rsidR="00950F6F" w:rsidRPr="00355B76" w:rsidRDefault="00950F6F" w:rsidP="00671D48">
      <w:pPr>
        <w:rPr>
          <w:lang w:val="kk-KZ"/>
        </w:rPr>
      </w:pPr>
    </w:p>
    <w:p w:rsidR="00F15515" w:rsidRPr="00355B76" w:rsidRDefault="00F15515" w:rsidP="00671D48">
      <w:pPr>
        <w:rPr>
          <w:lang w:val="kk-KZ"/>
        </w:rPr>
      </w:pPr>
    </w:p>
    <w:p w:rsidR="00F62B9A" w:rsidRPr="00355B76" w:rsidRDefault="00F62B9A" w:rsidP="00671D48">
      <w:pPr>
        <w:rPr>
          <w:lang w:val="kk-KZ"/>
        </w:rPr>
      </w:pPr>
    </w:p>
    <w:sectPr w:rsidR="00F62B9A" w:rsidRPr="00355B76" w:rsidSect="0036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9F" w:rsidRDefault="0080389F" w:rsidP="00DB18E8">
      <w:r>
        <w:separator/>
      </w:r>
    </w:p>
  </w:endnote>
  <w:endnote w:type="continuationSeparator" w:id="0">
    <w:p w:rsidR="0080389F" w:rsidRDefault="0080389F" w:rsidP="00DB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9F" w:rsidRDefault="0080389F" w:rsidP="00DB18E8">
      <w:r>
        <w:separator/>
      </w:r>
    </w:p>
  </w:footnote>
  <w:footnote w:type="continuationSeparator" w:id="0">
    <w:p w:rsidR="0080389F" w:rsidRDefault="0080389F" w:rsidP="00DB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91F"/>
    <w:multiLevelType w:val="hybridMultilevel"/>
    <w:tmpl w:val="F1DA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20FB9"/>
    <w:multiLevelType w:val="hybridMultilevel"/>
    <w:tmpl w:val="B09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4488"/>
    <w:multiLevelType w:val="hybridMultilevel"/>
    <w:tmpl w:val="D500E4AE"/>
    <w:lvl w:ilvl="0" w:tplc="6C6257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2555"/>
    <w:multiLevelType w:val="hybridMultilevel"/>
    <w:tmpl w:val="CC625B38"/>
    <w:lvl w:ilvl="0" w:tplc="1AAA6C3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5401"/>
    <w:multiLevelType w:val="hybridMultilevel"/>
    <w:tmpl w:val="C80AB9D8"/>
    <w:lvl w:ilvl="0" w:tplc="1AAA6C3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1C9"/>
    <w:multiLevelType w:val="hybridMultilevel"/>
    <w:tmpl w:val="0A9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2435F"/>
    <w:multiLevelType w:val="hybridMultilevel"/>
    <w:tmpl w:val="BBAA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083"/>
    <w:rsid w:val="000144B2"/>
    <w:rsid w:val="00045EEC"/>
    <w:rsid w:val="00076AEB"/>
    <w:rsid w:val="000A2263"/>
    <w:rsid w:val="000B1027"/>
    <w:rsid w:val="000C7EC1"/>
    <w:rsid w:val="00134020"/>
    <w:rsid w:val="00156999"/>
    <w:rsid w:val="00162955"/>
    <w:rsid w:val="00172AB9"/>
    <w:rsid w:val="001A2D29"/>
    <w:rsid w:val="001A4DC0"/>
    <w:rsid w:val="001D573E"/>
    <w:rsid w:val="001E4BFF"/>
    <w:rsid w:val="00205C24"/>
    <w:rsid w:val="00245D02"/>
    <w:rsid w:val="00252CE5"/>
    <w:rsid w:val="002655E7"/>
    <w:rsid w:val="0028029D"/>
    <w:rsid w:val="00292083"/>
    <w:rsid w:val="0029371D"/>
    <w:rsid w:val="002D7C70"/>
    <w:rsid w:val="002F012D"/>
    <w:rsid w:val="00321F30"/>
    <w:rsid w:val="00355B76"/>
    <w:rsid w:val="00364EE5"/>
    <w:rsid w:val="003A0047"/>
    <w:rsid w:val="003A0EC8"/>
    <w:rsid w:val="003C654A"/>
    <w:rsid w:val="00423465"/>
    <w:rsid w:val="00426603"/>
    <w:rsid w:val="00431023"/>
    <w:rsid w:val="00446FDE"/>
    <w:rsid w:val="004B47EE"/>
    <w:rsid w:val="004E4649"/>
    <w:rsid w:val="005135CB"/>
    <w:rsid w:val="00525E67"/>
    <w:rsid w:val="005C563E"/>
    <w:rsid w:val="005C60A1"/>
    <w:rsid w:val="005F7288"/>
    <w:rsid w:val="0061435F"/>
    <w:rsid w:val="00633663"/>
    <w:rsid w:val="00670669"/>
    <w:rsid w:val="00671D48"/>
    <w:rsid w:val="00672B3E"/>
    <w:rsid w:val="00682970"/>
    <w:rsid w:val="006D60B7"/>
    <w:rsid w:val="006E0976"/>
    <w:rsid w:val="007407A7"/>
    <w:rsid w:val="007470FD"/>
    <w:rsid w:val="00797D8F"/>
    <w:rsid w:val="007C0CEA"/>
    <w:rsid w:val="007C7264"/>
    <w:rsid w:val="007D6786"/>
    <w:rsid w:val="00801838"/>
    <w:rsid w:val="0080389F"/>
    <w:rsid w:val="008109F8"/>
    <w:rsid w:val="00824611"/>
    <w:rsid w:val="00875677"/>
    <w:rsid w:val="008F445F"/>
    <w:rsid w:val="008F6DB1"/>
    <w:rsid w:val="00912652"/>
    <w:rsid w:val="00937420"/>
    <w:rsid w:val="0094475B"/>
    <w:rsid w:val="00950F6F"/>
    <w:rsid w:val="0096282D"/>
    <w:rsid w:val="0096327D"/>
    <w:rsid w:val="0098273D"/>
    <w:rsid w:val="0099491B"/>
    <w:rsid w:val="00A3234D"/>
    <w:rsid w:val="00A56A41"/>
    <w:rsid w:val="00A6459E"/>
    <w:rsid w:val="00AA7B78"/>
    <w:rsid w:val="00AB6B8C"/>
    <w:rsid w:val="00AD2C65"/>
    <w:rsid w:val="00AF7526"/>
    <w:rsid w:val="00B0429B"/>
    <w:rsid w:val="00BE0EB0"/>
    <w:rsid w:val="00BE4736"/>
    <w:rsid w:val="00BF4DCB"/>
    <w:rsid w:val="00C54B4F"/>
    <w:rsid w:val="00C66F6B"/>
    <w:rsid w:val="00CB6866"/>
    <w:rsid w:val="00CD73E0"/>
    <w:rsid w:val="00D634FD"/>
    <w:rsid w:val="00D914FE"/>
    <w:rsid w:val="00DA2B57"/>
    <w:rsid w:val="00DB18E8"/>
    <w:rsid w:val="00DB6506"/>
    <w:rsid w:val="00DD298C"/>
    <w:rsid w:val="00E14F11"/>
    <w:rsid w:val="00E23F5B"/>
    <w:rsid w:val="00E24724"/>
    <w:rsid w:val="00E37337"/>
    <w:rsid w:val="00E5324B"/>
    <w:rsid w:val="00E639CE"/>
    <w:rsid w:val="00EC1134"/>
    <w:rsid w:val="00EF6DD9"/>
    <w:rsid w:val="00F15515"/>
    <w:rsid w:val="00F179B6"/>
    <w:rsid w:val="00F62B9A"/>
    <w:rsid w:val="00F77ABE"/>
    <w:rsid w:val="00F91E09"/>
    <w:rsid w:val="00FB1803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0687"/>
  <w15:docId w15:val="{21380F99-6DD6-44E0-98E0-46946FA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F44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4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DB1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B1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18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xit-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DCEB-668D-461B-A3A2-645BF0B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dcterms:created xsi:type="dcterms:W3CDTF">2020-07-20T09:18:00Z</dcterms:created>
  <dcterms:modified xsi:type="dcterms:W3CDTF">2020-10-26T10:48:00Z</dcterms:modified>
</cp:coreProperties>
</file>